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F6309" w14:textId="74B85EBB" w:rsidR="000C0CD1" w:rsidRDefault="00FC5923">
      <w:r>
        <w:t xml:space="preserve">AI Training Modules </w:t>
      </w:r>
    </w:p>
    <w:p w14:paraId="7252FFEA" w14:textId="4CAFE07B" w:rsidR="00FC5923" w:rsidRDefault="00FC592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3B68A" wp14:editId="2458CC23">
                <wp:simplePos x="0" y="0"/>
                <wp:positionH relativeFrom="column">
                  <wp:posOffset>-88900</wp:posOffset>
                </wp:positionH>
                <wp:positionV relativeFrom="paragraph">
                  <wp:posOffset>52070</wp:posOffset>
                </wp:positionV>
                <wp:extent cx="6165850" cy="0"/>
                <wp:effectExtent l="0" t="0" r="0" b="0"/>
                <wp:wrapNone/>
                <wp:docPr id="160300947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5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381BA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pt,4.1pt" to="478.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" strokecolor="#156082 [3204]" strokeweight=".5pt">
                <v:stroke joinstyle="miter"/>
              </v:line>
            </w:pict>
          </mc:Fallback>
        </mc:AlternateContent>
      </w:r>
    </w:p>
    <w:p w14:paraId="7F1E24CD" w14:textId="0B668E1C" w:rsidR="00FC5923" w:rsidRDefault="00FC5923">
      <w:r>
        <w:t>GenAI Application Implementation</w:t>
      </w:r>
    </w:p>
    <w:p w14:paraId="31EE36D9" w14:textId="1076BB70" w:rsidR="00D53D8A" w:rsidRDefault="00D53D8A">
      <w:r>
        <w:rPr>
          <w:noProof/>
        </w:rPr>
        <w:drawing>
          <wp:inline distT="0" distB="0" distL="0" distR="0" wp14:anchorId="3601779A" wp14:editId="57845DFB">
            <wp:extent cx="6526552" cy="4648090"/>
            <wp:effectExtent l="38100" t="19050" r="26670" b="38735"/>
            <wp:docPr id="592063951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27B74392" w14:textId="77777777" w:rsidR="00CC1A07" w:rsidRDefault="00CC1A07">
      <w:r>
        <w:t>Machine Learning Implementation</w:t>
      </w:r>
    </w:p>
    <w:p w14:paraId="5D7929D7" w14:textId="6B43EBBB" w:rsidR="00CC1A07" w:rsidRDefault="00CC1A07">
      <w:r>
        <w:rPr>
          <w:noProof/>
        </w:rPr>
        <w:drawing>
          <wp:inline distT="0" distB="0" distL="0" distR="0" wp14:anchorId="61D47343" wp14:editId="39547533">
            <wp:extent cx="3582501" cy="1517944"/>
            <wp:effectExtent l="38100" t="19050" r="37465" b="44450"/>
            <wp:docPr id="1196811169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6C9512B7" w14:textId="47AB56B2" w:rsidR="007C37BB" w:rsidRDefault="007C37BB"/>
    <w:sectPr w:rsidR="007C37BB" w:rsidSect="00FC5923">
      <w:headerReference w:type="default" r:id="rId17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41D0F" w14:textId="77777777" w:rsidR="00E90C99" w:rsidRDefault="00E90C99" w:rsidP="00FC5923">
      <w:pPr>
        <w:spacing w:after="0" w:line="240" w:lineRule="auto"/>
      </w:pPr>
      <w:r>
        <w:separator/>
      </w:r>
    </w:p>
  </w:endnote>
  <w:endnote w:type="continuationSeparator" w:id="0">
    <w:p w14:paraId="233C1782" w14:textId="77777777" w:rsidR="00E90C99" w:rsidRDefault="00E90C99" w:rsidP="00FC5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DB44B" w14:textId="77777777" w:rsidR="00E90C99" w:rsidRDefault="00E90C99" w:rsidP="00FC5923">
      <w:pPr>
        <w:spacing w:after="0" w:line="240" w:lineRule="auto"/>
      </w:pPr>
      <w:r>
        <w:separator/>
      </w:r>
    </w:p>
  </w:footnote>
  <w:footnote w:type="continuationSeparator" w:id="0">
    <w:p w14:paraId="3A939BFB" w14:textId="77777777" w:rsidR="00E90C99" w:rsidRDefault="00E90C99" w:rsidP="00FC5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3DF48" w14:textId="50AF0B55" w:rsidR="00FC5923" w:rsidRDefault="00FC5923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6529DBC" wp14:editId="0A7A17AE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E684F" w14:textId="77777777" w:rsidR="00FC5923" w:rsidRDefault="00FC592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529DBC" id="Group 56" o:spid="_x0000_s1026" style="position:absolute;margin-left:0;margin-top:0;width:133.9pt;height:80.65pt;z-index:251661312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De0JlU3QAAAAUBAAAPAAAAAAAAAAAAAAAAAKQiAABkcnMvZG93bnJldi54bWxQSwEC&#10;LQAUAAYACAAAACEAqiYOvrwAAAAhAQAAGQAAAAAAAAAAAAAAAACuIwAAZHJzL19yZWxzL2Uyb0Rv&#10;Yy54bWwucmVsc1BLBQYAAAAABgAGAHwBAAChJAAAAAA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156082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3E9E684F" w14:textId="77777777" w:rsidR="00FC5923" w:rsidRDefault="00FC5923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sdt>
      <w:sdtPr>
        <w:id w:val="1408893419"/>
        <w:docPartObj>
          <w:docPartGallery w:val="Watermarks"/>
          <w:docPartUnique/>
        </w:docPartObj>
      </w:sdtPr>
      <w:sdtContent>
        <w:r>
          <w:rPr>
            <w:noProof/>
          </w:rPr>
          <w:pict w14:anchorId="4FE83BF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5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B47"/>
    <w:rsid w:val="000C0CD1"/>
    <w:rsid w:val="00197FF3"/>
    <w:rsid w:val="001A2798"/>
    <w:rsid w:val="001F188B"/>
    <w:rsid w:val="002A3655"/>
    <w:rsid w:val="002F2015"/>
    <w:rsid w:val="003C03FD"/>
    <w:rsid w:val="00566B47"/>
    <w:rsid w:val="00693BF6"/>
    <w:rsid w:val="0073008C"/>
    <w:rsid w:val="007C37BB"/>
    <w:rsid w:val="009A1A65"/>
    <w:rsid w:val="009F45C5"/>
    <w:rsid w:val="00BB1FFF"/>
    <w:rsid w:val="00CC1A07"/>
    <w:rsid w:val="00D53D8A"/>
    <w:rsid w:val="00DA41C8"/>
    <w:rsid w:val="00E90C99"/>
    <w:rsid w:val="00EF4B31"/>
    <w:rsid w:val="00F076FC"/>
    <w:rsid w:val="00FC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05784E"/>
  <w15:chartTrackingRefBased/>
  <w15:docId w15:val="{B321328C-B36A-4532-8F09-9BB05A640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923"/>
  </w:style>
  <w:style w:type="paragraph" w:styleId="Heading1">
    <w:name w:val="heading 1"/>
    <w:basedOn w:val="Normal"/>
    <w:next w:val="Normal"/>
    <w:link w:val="Heading1Char"/>
    <w:uiPriority w:val="9"/>
    <w:qFormat/>
    <w:rsid w:val="00FC592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592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5923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592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592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592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5923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5923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5923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5923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592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5923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5923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5923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5923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5923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5923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5923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C592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C5923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5923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5923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5923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FC5923"/>
    <w:rPr>
      <w:rFonts w:asciiTheme="majorHAnsi" w:eastAsiaTheme="majorEastAsia" w:hAnsiTheme="majorHAnsi" w:cstheme="majorBidi"/>
      <w:sz w:val="25"/>
      <w:szCs w:val="25"/>
    </w:rPr>
  </w:style>
  <w:style w:type="paragraph" w:styleId="ListParagraph">
    <w:name w:val="List Paragraph"/>
    <w:basedOn w:val="Normal"/>
    <w:uiPriority w:val="34"/>
    <w:qFormat/>
    <w:rsid w:val="00566B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5923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5923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5923"/>
    <w:rPr>
      <w:color w:val="404040" w:themeColor="text1" w:themeTint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FC5923"/>
    <w:rPr>
      <w:b/>
      <w:bCs/>
      <w:caps w:val="0"/>
      <w:smallCaps/>
      <w:color w:val="auto"/>
      <w:spacing w:val="3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5923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FC5923"/>
    <w:rPr>
      <w:b/>
      <w:bCs/>
    </w:rPr>
  </w:style>
  <w:style w:type="character" w:styleId="Emphasis">
    <w:name w:val="Emphasis"/>
    <w:basedOn w:val="DefaultParagraphFont"/>
    <w:uiPriority w:val="20"/>
    <w:qFormat/>
    <w:rsid w:val="00FC5923"/>
    <w:rPr>
      <w:i/>
      <w:iCs/>
    </w:rPr>
  </w:style>
  <w:style w:type="paragraph" w:styleId="NoSpacing">
    <w:name w:val="No Spacing"/>
    <w:uiPriority w:val="1"/>
    <w:qFormat/>
    <w:rsid w:val="00FC5923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FC5923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FC5923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FC5923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592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C5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923"/>
  </w:style>
  <w:style w:type="paragraph" w:styleId="Footer">
    <w:name w:val="footer"/>
    <w:basedOn w:val="Normal"/>
    <w:link w:val="FooterChar"/>
    <w:uiPriority w:val="99"/>
    <w:unhideWhenUsed/>
    <w:rsid w:val="00FC5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DDDDE3-A759-472F-A6B7-1844E1611C54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F7DE192-3B1F-49C5-8AD4-05115B1E928E}">
      <dgm:prSet phldrT="[Text]"/>
      <dgm:spPr/>
      <dgm:t>
        <a:bodyPr/>
        <a:lstStyle/>
        <a:p>
          <a:r>
            <a:rPr lang="en-US"/>
            <a:t>Frontend-UI</a:t>
          </a:r>
        </a:p>
        <a:p>
          <a:r>
            <a:rPr lang="en-US"/>
            <a:t>Backend-app</a:t>
          </a:r>
        </a:p>
      </dgm:t>
    </dgm:pt>
    <dgm:pt modelId="{9F3ACFCD-8095-4143-8387-62075E01FCFD}" type="parTrans" cxnId="{C3880AAE-B1EC-4454-B8FF-90708C999456}">
      <dgm:prSet/>
      <dgm:spPr/>
      <dgm:t>
        <a:bodyPr/>
        <a:lstStyle/>
        <a:p>
          <a:endParaRPr lang="en-US"/>
        </a:p>
      </dgm:t>
    </dgm:pt>
    <dgm:pt modelId="{4B97F794-53D7-48C2-A71E-7DE41CE1D470}" type="sibTrans" cxnId="{C3880AAE-B1EC-4454-B8FF-90708C999456}">
      <dgm:prSet/>
      <dgm:spPr/>
      <dgm:t>
        <a:bodyPr/>
        <a:lstStyle/>
        <a:p>
          <a:endParaRPr lang="en-US"/>
        </a:p>
      </dgm:t>
    </dgm:pt>
    <dgm:pt modelId="{643A4EA3-1351-4A38-ADA5-B7CDE0BC3EAF}">
      <dgm:prSet phldrT="[Text]"/>
      <dgm:spPr/>
      <dgm:t>
        <a:bodyPr/>
        <a:lstStyle/>
        <a:p>
          <a:pPr>
            <a:buNone/>
          </a:pPr>
          <a:r>
            <a:rPr lang="en-US"/>
            <a:t>Front-end UI Implementation using coding – UI</a:t>
          </a:r>
        </a:p>
      </dgm:t>
    </dgm:pt>
    <dgm:pt modelId="{E08B8FE9-545C-445F-B024-3719733FC91F}" type="parTrans" cxnId="{5D0A8703-EC81-44D2-AD18-521AE8432062}">
      <dgm:prSet/>
      <dgm:spPr/>
      <dgm:t>
        <a:bodyPr/>
        <a:lstStyle/>
        <a:p>
          <a:endParaRPr lang="en-US"/>
        </a:p>
      </dgm:t>
    </dgm:pt>
    <dgm:pt modelId="{41145FCC-4654-4900-87E1-EE74C6F5DA5D}" type="sibTrans" cxnId="{5D0A8703-EC81-44D2-AD18-521AE8432062}">
      <dgm:prSet/>
      <dgm:spPr/>
      <dgm:t>
        <a:bodyPr/>
        <a:lstStyle/>
        <a:p>
          <a:endParaRPr lang="en-US"/>
        </a:p>
      </dgm:t>
    </dgm:pt>
    <dgm:pt modelId="{3A7C9488-7644-48BF-97D5-A4DA00D62B99}">
      <dgm:prSet phldrT="[Text]"/>
      <dgm:spPr/>
      <dgm:t>
        <a:bodyPr/>
        <a:lstStyle/>
        <a:p>
          <a:pPr>
            <a:buNone/>
          </a:pPr>
          <a:r>
            <a:rPr lang="en-US"/>
            <a:t>Back-end Business applications implementations – Business Logic</a:t>
          </a:r>
        </a:p>
      </dgm:t>
    </dgm:pt>
    <dgm:pt modelId="{8C9A0C4C-187F-4284-9747-88DA6E43D49E}" type="parTrans" cxnId="{1D4B5830-858A-4BA9-B2F2-08F3DCBD17DB}">
      <dgm:prSet/>
      <dgm:spPr/>
      <dgm:t>
        <a:bodyPr/>
        <a:lstStyle/>
        <a:p>
          <a:endParaRPr lang="en-US"/>
        </a:p>
      </dgm:t>
    </dgm:pt>
    <dgm:pt modelId="{15C16E8D-9727-41A9-B7BA-4EF4B6DE7979}" type="sibTrans" cxnId="{1D4B5830-858A-4BA9-B2F2-08F3DCBD17DB}">
      <dgm:prSet/>
      <dgm:spPr/>
      <dgm:t>
        <a:bodyPr/>
        <a:lstStyle/>
        <a:p>
          <a:endParaRPr lang="en-US"/>
        </a:p>
      </dgm:t>
    </dgm:pt>
    <dgm:pt modelId="{FCC3EF5D-3B9D-43B3-956A-3D953938857F}">
      <dgm:prSet phldrT="[Text]"/>
      <dgm:spPr/>
      <dgm:t>
        <a:bodyPr/>
        <a:lstStyle/>
        <a:p>
          <a:r>
            <a:rPr lang="en-US"/>
            <a:t>Memory state</a:t>
          </a:r>
        </a:p>
        <a:p>
          <a:r>
            <a:rPr lang="en-US"/>
            <a:t>&amp; </a:t>
          </a:r>
        </a:p>
        <a:p>
          <a:r>
            <a:rPr lang="en-US"/>
            <a:t>VecotorDB</a:t>
          </a:r>
        </a:p>
      </dgm:t>
    </dgm:pt>
    <dgm:pt modelId="{5AB607CD-38DD-4702-AB91-5631EAF34F04}" type="parTrans" cxnId="{66E35F27-300C-4098-8CD8-D612F460D8D4}">
      <dgm:prSet/>
      <dgm:spPr/>
      <dgm:t>
        <a:bodyPr/>
        <a:lstStyle/>
        <a:p>
          <a:endParaRPr lang="en-US"/>
        </a:p>
      </dgm:t>
    </dgm:pt>
    <dgm:pt modelId="{4210F52E-6CA0-4687-B1ED-D22F7ECFB387}" type="sibTrans" cxnId="{66E35F27-300C-4098-8CD8-D612F460D8D4}">
      <dgm:prSet/>
      <dgm:spPr/>
      <dgm:t>
        <a:bodyPr/>
        <a:lstStyle/>
        <a:p>
          <a:endParaRPr lang="en-US"/>
        </a:p>
      </dgm:t>
    </dgm:pt>
    <dgm:pt modelId="{E4512374-EB63-4384-879C-E29D1F2CBEFE}">
      <dgm:prSet phldrT="[Text]"/>
      <dgm:spPr/>
      <dgm:t>
        <a:bodyPr/>
        <a:lstStyle/>
        <a:p>
          <a:pPr>
            <a:buNone/>
          </a:pPr>
          <a:r>
            <a:rPr lang="en-US"/>
            <a:t>Memory Management &amp; Memory Handling for Business applications &amp; Internal applications</a:t>
          </a:r>
        </a:p>
      </dgm:t>
    </dgm:pt>
    <dgm:pt modelId="{3AE4765E-5F50-47E6-BDD7-12844C8A2EDB}" type="parTrans" cxnId="{131B4B89-EC09-4B6A-81AA-654B83EC22E6}">
      <dgm:prSet/>
      <dgm:spPr/>
      <dgm:t>
        <a:bodyPr/>
        <a:lstStyle/>
        <a:p>
          <a:endParaRPr lang="en-US"/>
        </a:p>
      </dgm:t>
    </dgm:pt>
    <dgm:pt modelId="{29EBDB0E-FDCC-467D-9C87-913B800E99B9}" type="sibTrans" cxnId="{131B4B89-EC09-4B6A-81AA-654B83EC22E6}">
      <dgm:prSet/>
      <dgm:spPr/>
      <dgm:t>
        <a:bodyPr/>
        <a:lstStyle/>
        <a:p>
          <a:endParaRPr lang="en-US"/>
        </a:p>
      </dgm:t>
    </dgm:pt>
    <dgm:pt modelId="{E3ED5CD7-C5F8-42CD-8B74-1C8CCB7448B5}">
      <dgm:prSet phldrT="[Text]"/>
      <dgm:spPr/>
      <dgm:t>
        <a:bodyPr/>
        <a:lstStyle/>
        <a:p>
          <a:pPr>
            <a:buNone/>
          </a:pPr>
          <a:r>
            <a:rPr lang="en-US"/>
            <a:t>Vector DB Design, Deployment, Implementation, Cost Management, automation</a:t>
          </a:r>
        </a:p>
      </dgm:t>
    </dgm:pt>
    <dgm:pt modelId="{E4D70DF2-A2C0-4DB4-9599-51BE5FAA35ED}" type="parTrans" cxnId="{F11C16F8-5059-4D81-93A3-0533F5BA95C8}">
      <dgm:prSet/>
      <dgm:spPr/>
      <dgm:t>
        <a:bodyPr/>
        <a:lstStyle/>
        <a:p>
          <a:endParaRPr lang="en-US"/>
        </a:p>
      </dgm:t>
    </dgm:pt>
    <dgm:pt modelId="{38BBE0F9-2DC4-4668-BA0B-0A93E8391244}" type="sibTrans" cxnId="{F11C16F8-5059-4D81-93A3-0533F5BA95C8}">
      <dgm:prSet/>
      <dgm:spPr/>
      <dgm:t>
        <a:bodyPr/>
        <a:lstStyle/>
        <a:p>
          <a:endParaRPr lang="en-US"/>
        </a:p>
      </dgm:t>
    </dgm:pt>
    <dgm:pt modelId="{35E71DF7-642C-4AFC-B567-B30F86FDF20A}">
      <dgm:prSet phldrT="[Text]"/>
      <dgm:spPr/>
      <dgm:t>
        <a:bodyPr/>
        <a:lstStyle/>
        <a:p>
          <a:r>
            <a:rPr lang="en-US"/>
            <a:t>RAG</a:t>
          </a:r>
        </a:p>
      </dgm:t>
    </dgm:pt>
    <dgm:pt modelId="{9C614E1F-32BD-45B5-A1A3-4EC82BC77CCD}" type="parTrans" cxnId="{CA0A01D2-E9E9-4A74-BCB1-6ED74A2FDFA3}">
      <dgm:prSet/>
      <dgm:spPr/>
      <dgm:t>
        <a:bodyPr/>
        <a:lstStyle/>
        <a:p>
          <a:endParaRPr lang="en-US"/>
        </a:p>
      </dgm:t>
    </dgm:pt>
    <dgm:pt modelId="{63F3EE56-A067-4A27-8434-BC1231286444}" type="sibTrans" cxnId="{CA0A01D2-E9E9-4A74-BCB1-6ED74A2FDFA3}">
      <dgm:prSet/>
      <dgm:spPr/>
      <dgm:t>
        <a:bodyPr/>
        <a:lstStyle/>
        <a:p>
          <a:endParaRPr lang="en-US"/>
        </a:p>
      </dgm:t>
    </dgm:pt>
    <dgm:pt modelId="{F6D704B6-4FCE-4744-882A-80C47E6ED5EB}">
      <dgm:prSet phldrT="[Text]"/>
      <dgm:spPr/>
      <dgm:t>
        <a:bodyPr/>
        <a:lstStyle/>
        <a:p>
          <a:r>
            <a:rPr lang="en-US"/>
            <a:t>Text-Based RAG Implementaion </a:t>
          </a:r>
        </a:p>
      </dgm:t>
    </dgm:pt>
    <dgm:pt modelId="{916A5328-9A43-46B9-A51F-842E2DC2CD2F}" type="parTrans" cxnId="{3351B3FA-3030-41FC-9F48-9075C662D43E}">
      <dgm:prSet/>
      <dgm:spPr/>
      <dgm:t>
        <a:bodyPr/>
        <a:lstStyle/>
        <a:p>
          <a:endParaRPr lang="en-US"/>
        </a:p>
      </dgm:t>
    </dgm:pt>
    <dgm:pt modelId="{58231C7C-8919-4797-A4AD-EE891F9FA8B5}" type="sibTrans" cxnId="{3351B3FA-3030-41FC-9F48-9075C662D43E}">
      <dgm:prSet/>
      <dgm:spPr/>
      <dgm:t>
        <a:bodyPr/>
        <a:lstStyle/>
        <a:p>
          <a:endParaRPr lang="en-US"/>
        </a:p>
      </dgm:t>
    </dgm:pt>
    <dgm:pt modelId="{E16C84B1-CA8D-4A2E-9FAF-661AEF8DF833}">
      <dgm:prSet phldrT="[Text]"/>
      <dgm:spPr/>
      <dgm:t>
        <a:bodyPr/>
        <a:lstStyle/>
        <a:p>
          <a:r>
            <a:rPr lang="en-US"/>
            <a:t>Graph-Base RAG Implementaion</a:t>
          </a:r>
        </a:p>
      </dgm:t>
    </dgm:pt>
    <dgm:pt modelId="{4C432E92-A1F7-49D1-A7C8-FC2382BC368C}" type="parTrans" cxnId="{712399EA-B829-414E-8564-2B123A55C1FA}">
      <dgm:prSet/>
      <dgm:spPr/>
      <dgm:t>
        <a:bodyPr/>
        <a:lstStyle/>
        <a:p>
          <a:endParaRPr lang="en-US"/>
        </a:p>
      </dgm:t>
    </dgm:pt>
    <dgm:pt modelId="{CA476730-9C3B-4CF3-93AE-D464EF60901B}" type="sibTrans" cxnId="{712399EA-B829-414E-8564-2B123A55C1FA}">
      <dgm:prSet/>
      <dgm:spPr/>
      <dgm:t>
        <a:bodyPr/>
        <a:lstStyle/>
        <a:p>
          <a:endParaRPr lang="en-US"/>
        </a:p>
      </dgm:t>
    </dgm:pt>
    <dgm:pt modelId="{4654A4F6-B181-41D5-B0A3-3976766520C6}">
      <dgm:prSet phldrT="[Text]"/>
      <dgm:spPr/>
      <dgm:t>
        <a:bodyPr/>
        <a:lstStyle/>
        <a:p>
          <a:r>
            <a:rPr lang="en-US"/>
            <a:t>Coding</a:t>
          </a:r>
        </a:p>
      </dgm:t>
    </dgm:pt>
    <dgm:pt modelId="{838D027C-7F76-40F9-A352-0DD2AE57E0BE}" type="parTrans" cxnId="{EFE1DE8E-3007-4633-B77C-3FA8D92EAD72}">
      <dgm:prSet/>
      <dgm:spPr/>
      <dgm:t>
        <a:bodyPr/>
        <a:lstStyle/>
        <a:p>
          <a:endParaRPr lang="en-US"/>
        </a:p>
      </dgm:t>
    </dgm:pt>
    <dgm:pt modelId="{C709AB05-4E50-40A0-9779-A13C2D644C7E}" type="sibTrans" cxnId="{EFE1DE8E-3007-4633-B77C-3FA8D92EAD72}">
      <dgm:prSet/>
      <dgm:spPr/>
      <dgm:t>
        <a:bodyPr/>
        <a:lstStyle/>
        <a:p>
          <a:endParaRPr lang="en-US"/>
        </a:p>
      </dgm:t>
    </dgm:pt>
    <dgm:pt modelId="{1388DCA1-549E-473B-B098-D3C7D912D7D7}">
      <dgm:prSet/>
      <dgm:spPr/>
      <dgm:t>
        <a:bodyPr/>
        <a:lstStyle/>
        <a:p>
          <a:r>
            <a:rPr lang="en-US"/>
            <a:t>Basic Python, Distribution Traffic framework , High Traffic framework </a:t>
          </a:r>
        </a:p>
      </dgm:t>
    </dgm:pt>
    <dgm:pt modelId="{F702E85E-8C78-4C28-847E-78C1656EB2FC}" type="parTrans" cxnId="{7229EC25-875D-4ECB-9899-B3214427515E}">
      <dgm:prSet/>
      <dgm:spPr/>
      <dgm:t>
        <a:bodyPr/>
        <a:lstStyle/>
        <a:p>
          <a:endParaRPr lang="en-US"/>
        </a:p>
      </dgm:t>
    </dgm:pt>
    <dgm:pt modelId="{E8F4FD2F-ACE7-43C0-89D9-48134E56B6E1}" type="sibTrans" cxnId="{7229EC25-875D-4ECB-9899-B3214427515E}">
      <dgm:prSet/>
      <dgm:spPr/>
      <dgm:t>
        <a:bodyPr/>
        <a:lstStyle/>
        <a:p>
          <a:endParaRPr lang="en-US"/>
        </a:p>
      </dgm:t>
    </dgm:pt>
    <dgm:pt modelId="{E902A94D-C55B-41C4-AD6F-2F5D0AA2610D}">
      <dgm:prSet/>
      <dgm:spPr/>
      <dgm:t>
        <a:bodyPr/>
        <a:lstStyle/>
        <a:p>
          <a:r>
            <a:rPr lang="en-US"/>
            <a:t>Basic Python Level, Authentication , Authorization, Security , Business application logic Implementations</a:t>
          </a:r>
        </a:p>
      </dgm:t>
    </dgm:pt>
    <dgm:pt modelId="{A9D15752-1164-46C0-A1D9-F70F7EF85F63}" type="parTrans" cxnId="{2ABD1B6A-09B7-41E4-BCBD-ADBA77EC396C}">
      <dgm:prSet/>
      <dgm:spPr/>
      <dgm:t>
        <a:bodyPr/>
        <a:lstStyle/>
        <a:p>
          <a:endParaRPr lang="en-US"/>
        </a:p>
      </dgm:t>
    </dgm:pt>
    <dgm:pt modelId="{2A00FB7B-98D6-4E1D-A697-95500F4B1D4E}" type="sibTrans" cxnId="{2ABD1B6A-09B7-41E4-BCBD-ADBA77EC396C}">
      <dgm:prSet/>
      <dgm:spPr/>
      <dgm:t>
        <a:bodyPr/>
        <a:lstStyle/>
        <a:p>
          <a:endParaRPr lang="en-US"/>
        </a:p>
      </dgm:t>
    </dgm:pt>
    <dgm:pt modelId="{2ABECC71-F338-44AA-BBE6-7AFE81D77856}">
      <dgm:prSet/>
      <dgm:spPr/>
      <dgm:t>
        <a:bodyPr/>
        <a:lstStyle/>
        <a:p>
          <a:r>
            <a:rPr lang="en-US"/>
            <a:t>Chatbot with Agent Implementaion ( UI + Business functionalitiy + Authentication + Authorization + Memory Management + VectorDB+LLM Integration )</a:t>
          </a:r>
        </a:p>
      </dgm:t>
    </dgm:pt>
    <dgm:pt modelId="{77B6121F-9AC9-4E2B-B9C3-58DB2BCD5F85}" type="parTrans" cxnId="{3452C75C-758D-4ABC-A6E8-9217F7F8F3AC}">
      <dgm:prSet/>
      <dgm:spPr/>
      <dgm:t>
        <a:bodyPr/>
        <a:lstStyle/>
        <a:p>
          <a:endParaRPr lang="en-US"/>
        </a:p>
      </dgm:t>
    </dgm:pt>
    <dgm:pt modelId="{FB0069F8-6752-4CBE-9B24-FDA805403934}" type="sibTrans" cxnId="{3452C75C-758D-4ABC-A6E8-9217F7F8F3AC}">
      <dgm:prSet/>
      <dgm:spPr/>
      <dgm:t>
        <a:bodyPr/>
        <a:lstStyle/>
        <a:p>
          <a:endParaRPr lang="en-US"/>
        </a:p>
      </dgm:t>
    </dgm:pt>
    <dgm:pt modelId="{8760DF8B-A9A1-4F3A-B3C3-A71B68A5F430}">
      <dgm:prSet/>
      <dgm:spPr/>
      <dgm:t>
        <a:bodyPr/>
        <a:lstStyle/>
        <a:p>
          <a:r>
            <a:rPr lang="en-US"/>
            <a:t>AI Assistance bot with Agent Implementaion ( UI + Business functionalitiy + Authentication + Authorization + Memory Management + VectorDB+LLM Integration )</a:t>
          </a:r>
        </a:p>
      </dgm:t>
    </dgm:pt>
    <dgm:pt modelId="{BF3028AA-C369-4D64-AFCA-CDA8F0416C55}" type="parTrans" cxnId="{FAD979A1-27A1-4D80-A8DB-EECD9E2218E7}">
      <dgm:prSet/>
      <dgm:spPr/>
      <dgm:t>
        <a:bodyPr/>
        <a:lstStyle/>
        <a:p>
          <a:endParaRPr lang="en-US"/>
        </a:p>
      </dgm:t>
    </dgm:pt>
    <dgm:pt modelId="{4EA68A02-1306-4186-8989-5C62C95A579B}" type="sibTrans" cxnId="{FAD979A1-27A1-4D80-A8DB-EECD9E2218E7}">
      <dgm:prSet/>
      <dgm:spPr/>
      <dgm:t>
        <a:bodyPr/>
        <a:lstStyle/>
        <a:p>
          <a:endParaRPr lang="en-US"/>
        </a:p>
      </dgm:t>
    </dgm:pt>
    <dgm:pt modelId="{EC9AE451-5E10-4A9C-A02C-09CDF861BC92}">
      <dgm:prSet/>
      <dgm:spPr/>
      <dgm:t>
        <a:bodyPr/>
        <a:lstStyle/>
        <a:p>
          <a:r>
            <a:rPr lang="en-US"/>
            <a:t>Voicebot with Agent Implementaion ( UI + Business functionalitiy + Authentication + Authorization + Memory Management + VectorDB+LLM Integration )</a:t>
          </a:r>
        </a:p>
      </dgm:t>
    </dgm:pt>
    <dgm:pt modelId="{AF6D6A69-3323-426C-AD58-041F7E65643C}" type="parTrans" cxnId="{952DFA60-EA4C-449A-827A-7D120E3775D4}">
      <dgm:prSet/>
      <dgm:spPr/>
      <dgm:t>
        <a:bodyPr/>
        <a:lstStyle/>
        <a:p>
          <a:endParaRPr lang="en-US"/>
        </a:p>
      </dgm:t>
    </dgm:pt>
    <dgm:pt modelId="{8E8B95D4-CD16-49CA-8512-A043590E113B}" type="sibTrans" cxnId="{952DFA60-EA4C-449A-827A-7D120E3775D4}">
      <dgm:prSet/>
      <dgm:spPr/>
      <dgm:t>
        <a:bodyPr/>
        <a:lstStyle/>
        <a:p>
          <a:endParaRPr lang="en-US"/>
        </a:p>
      </dgm:t>
    </dgm:pt>
    <dgm:pt modelId="{DD46EC8F-09AC-4674-9CF1-81AACF3DBA3D}">
      <dgm:prSet/>
      <dgm:spPr/>
      <dgm:t>
        <a:bodyPr/>
        <a:lstStyle/>
        <a:p>
          <a:r>
            <a:rPr lang="en-US"/>
            <a:t>Interview-AI-Assistance Bot with Agent Implementation ( UI + Business functionalitiy + Authentication + Authorization + Memory Management + VectorDB+LLM Integration )</a:t>
          </a:r>
        </a:p>
      </dgm:t>
    </dgm:pt>
    <dgm:pt modelId="{20193A97-F634-4CA3-BB70-C9CF892A893F}" type="parTrans" cxnId="{B83A8AE1-8AFD-4C0A-A34C-152895AC61B5}">
      <dgm:prSet/>
      <dgm:spPr/>
      <dgm:t>
        <a:bodyPr/>
        <a:lstStyle/>
        <a:p>
          <a:endParaRPr lang="en-US"/>
        </a:p>
      </dgm:t>
    </dgm:pt>
    <dgm:pt modelId="{6AEFDDCD-83AA-4624-BBC4-9EA68060FCBA}" type="sibTrans" cxnId="{B83A8AE1-8AFD-4C0A-A34C-152895AC61B5}">
      <dgm:prSet/>
      <dgm:spPr/>
      <dgm:t>
        <a:bodyPr/>
        <a:lstStyle/>
        <a:p>
          <a:endParaRPr lang="en-US"/>
        </a:p>
      </dgm:t>
    </dgm:pt>
    <dgm:pt modelId="{63F90251-1436-43C2-A2F6-FF66B5933063}">
      <dgm:prSet phldrT="[Text]"/>
      <dgm:spPr/>
      <dgm:t>
        <a:bodyPr/>
        <a:lstStyle/>
        <a:p>
          <a:endParaRPr lang="en-US"/>
        </a:p>
        <a:p>
          <a:r>
            <a:rPr lang="en-US"/>
            <a:t>  Bots</a:t>
          </a:r>
        </a:p>
      </dgm:t>
    </dgm:pt>
    <dgm:pt modelId="{589884FC-6787-4064-AE85-87348F68EB3D}" type="parTrans" cxnId="{43E707E7-09ED-4FE0-8ABF-E8513B1E862E}">
      <dgm:prSet/>
      <dgm:spPr/>
      <dgm:t>
        <a:bodyPr/>
        <a:lstStyle/>
        <a:p>
          <a:endParaRPr lang="en-US"/>
        </a:p>
      </dgm:t>
    </dgm:pt>
    <dgm:pt modelId="{19041682-9983-4D1D-8C77-3A7BC5DF0289}" type="sibTrans" cxnId="{43E707E7-09ED-4FE0-8ABF-E8513B1E862E}">
      <dgm:prSet/>
      <dgm:spPr/>
      <dgm:t>
        <a:bodyPr/>
        <a:lstStyle/>
        <a:p>
          <a:endParaRPr lang="en-US"/>
        </a:p>
      </dgm:t>
    </dgm:pt>
    <dgm:pt modelId="{77F21BF1-3035-400F-943A-371CF2034EFE}">
      <dgm:prSet/>
      <dgm:spPr/>
      <dgm:t>
        <a:bodyPr/>
        <a:lstStyle/>
        <a:p>
          <a:r>
            <a:rPr lang="en-US"/>
            <a:t>GenAI</a:t>
          </a:r>
        </a:p>
      </dgm:t>
    </dgm:pt>
    <dgm:pt modelId="{9B2A667E-50FD-4023-87D2-25D232AA7AD1}" type="parTrans" cxnId="{2861F8C0-4A04-4BA5-9AF8-5A115B60B35E}">
      <dgm:prSet/>
      <dgm:spPr/>
      <dgm:t>
        <a:bodyPr/>
        <a:lstStyle/>
        <a:p>
          <a:endParaRPr lang="en-US"/>
        </a:p>
      </dgm:t>
    </dgm:pt>
    <dgm:pt modelId="{887D0090-494E-4C55-AEF7-F8E6A54F80F1}" type="sibTrans" cxnId="{2861F8C0-4A04-4BA5-9AF8-5A115B60B35E}">
      <dgm:prSet/>
      <dgm:spPr/>
      <dgm:t>
        <a:bodyPr/>
        <a:lstStyle/>
        <a:p>
          <a:endParaRPr lang="en-US"/>
        </a:p>
      </dgm:t>
    </dgm:pt>
    <dgm:pt modelId="{93EA9484-EAC5-433F-9822-5EA113D4A771}">
      <dgm:prSet/>
      <dgm:spPr/>
      <dgm:t>
        <a:bodyPr/>
        <a:lstStyle/>
        <a:p>
          <a:r>
            <a:rPr lang="en-US"/>
            <a:t>Agent Implementation</a:t>
          </a:r>
        </a:p>
      </dgm:t>
    </dgm:pt>
    <dgm:pt modelId="{3222DA42-60CD-4065-8395-4E66534BCAA1}" type="parTrans" cxnId="{8113ED61-00BD-4AA6-8991-5911DD0845BC}">
      <dgm:prSet/>
      <dgm:spPr/>
      <dgm:t>
        <a:bodyPr/>
        <a:lstStyle/>
        <a:p>
          <a:endParaRPr lang="en-US"/>
        </a:p>
      </dgm:t>
    </dgm:pt>
    <dgm:pt modelId="{4083DADD-5D7D-412D-8F48-46FE34423B8A}" type="sibTrans" cxnId="{8113ED61-00BD-4AA6-8991-5911DD0845BC}">
      <dgm:prSet/>
      <dgm:spPr/>
      <dgm:t>
        <a:bodyPr/>
        <a:lstStyle/>
        <a:p>
          <a:endParaRPr lang="en-US"/>
        </a:p>
      </dgm:t>
    </dgm:pt>
    <dgm:pt modelId="{BA37B427-C898-4705-9356-32C03AB338CA}">
      <dgm:prSet/>
      <dgm:spPr/>
      <dgm:t>
        <a:bodyPr/>
        <a:lstStyle/>
        <a:p>
          <a:r>
            <a:rPr lang="en-US"/>
            <a:t>Multi-Agent Implementation</a:t>
          </a:r>
        </a:p>
      </dgm:t>
    </dgm:pt>
    <dgm:pt modelId="{82409249-54D3-4130-8E8F-71BAD5DD0FC3}" type="parTrans" cxnId="{8870005A-722C-4729-97CF-6016F088A260}">
      <dgm:prSet/>
      <dgm:spPr/>
      <dgm:t>
        <a:bodyPr/>
        <a:lstStyle/>
        <a:p>
          <a:endParaRPr lang="en-US"/>
        </a:p>
      </dgm:t>
    </dgm:pt>
    <dgm:pt modelId="{D0C364BB-2454-4984-9899-B4CAF71AF379}" type="sibTrans" cxnId="{8870005A-722C-4729-97CF-6016F088A260}">
      <dgm:prSet/>
      <dgm:spPr/>
      <dgm:t>
        <a:bodyPr/>
        <a:lstStyle/>
        <a:p>
          <a:endParaRPr lang="en-US"/>
        </a:p>
      </dgm:t>
    </dgm:pt>
    <dgm:pt modelId="{C54BC9BB-640C-4D51-B43F-F482A6542C77}">
      <dgm:prSet/>
      <dgm:spPr/>
      <dgm:t>
        <a:bodyPr/>
        <a:lstStyle/>
        <a:p>
          <a:r>
            <a:rPr lang="en-US"/>
            <a:t>LLM</a:t>
          </a:r>
        </a:p>
      </dgm:t>
    </dgm:pt>
    <dgm:pt modelId="{4FB34CC2-E5B3-44F4-BEF9-18D5AEBE7531}" type="parTrans" cxnId="{78CB2C06-3158-44D0-8485-ECF0F3EC2BFA}">
      <dgm:prSet/>
      <dgm:spPr/>
      <dgm:t>
        <a:bodyPr/>
        <a:lstStyle/>
        <a:p>
          <a:endParaRPr lang="en-US"/>
        </a:p>
      </dgm:t>
    </dgm:pt>
    <dgm:pt modelId="{729BBF5F-B347-46F6-B831-55C53AF96672}" type="sibTrans" cxnId="{78CB2C06-3158-44D0-8485-ECF0F3EC2BFA}">
      <dgm:prSet/>
      <dgm:spPr/>
      <dgm:t>
        <a:bodyPr/>
        <a:lstStyle/>
        <a:p>
          <a:endParaRPr lang="en-US"/>
        </a:p>
      </dgm:t>
    </dgm:pt>
    <dgm:pt modelId="{ABAAD528-877A-4C04-BAD3-CB5B74BEF927}">
      <dgm:prSet/>
      <dgm:spPr/>
      <dgm:t>
        <a:bodyPr/>
        <a:lstStyle/>
        <a:p>
          <a:r>
            <a:rPr lang="en-US"/>
            <a:t>LLMOPS</a:t>
          </a:r>
        </a:p>
      </dgm:t>
    </dgm:pt>
    <dgm:pt modelId="{0E42004F-D272-4CA2-A621-33441636F576}" type="parTrans" cxnId="{B8B14F5C-12E7-4A41-9C96-108BC29D4115}">
      <dgm:prSet/>
      <dgm:spPr/>
      <dgm:t>
        <a:bodyPr/>
        <a:lstStyle/>
        <a:p>
          <a:endParaRPr lang="en-US"/>
        </a:p>
      </dgm:t>
    </dgm:pt>
    <dgm:pt modelId="{735269B1-0522-4C0A-9C6C-9C55C0F23931}" type="sibTrans" cxnId="{B8B14F5C-12E7-4A41-9C96-108BC29D4115}">
      <dgm:prSet/>
      <dgm:spPr/>
      <dgm:t>
        <a:bodyPr/>
        <a:lstStyle/>
        <a:p>
          <a:endParaRPr lang="en-US"/>
        </a:p>
      </dgm:t>
    </dgm:pt>
    <dgm:pt modelId="{412B3E75-6ADF-425E-8D78-E3C0963EDFAD}">
      <dgm:prSet/>
      <dgm:spPr/>
      <dgm:t>
        <a:bodyPr/>
        <a:lstStyle/>
        <a:p>
          <a:r>
            <a:rPr lang="en-US"/>
            <a:t>Image -to-text-Generation</a:t>
          </a:r>
        </a:p>
      </dgm:t>
    </dgm:pt>
    <dgm:pt modelId="{C6CA0371-F2CD-4C88-9D57-D5A8C0A95918}" type="parTrans" cxnId="{B3B5FD76-E5CA-4A69-B92E-FDC6D7B40259}">
      <dgm:prSet/>
      <dgm:spPr/>
    </dgm:pt>
    <dgm:pt modelId="{4845DA92-8B74-4D60-BEC3-B0912D6CBD87}" type="sibTrans" cxnId="{B3B5FD76-E5CA-4A69-B92E-FDC6D7B40259}">
      <dgm:prSet/>
      <dgm:spPr/>
    </dgm:pt>
    <dgm:pt modelId="{7B98B3E5-B652-4F99-B9FD-9B7C0D0C63C0}">
      <dgm:prSet/>
      <dgm:spPr/>
      <dgm:t>
        <a:bodyPr/>
        <a:lstStyle/>
        <a:p>
          <a:r>
            <a:rPr lang="en-US"/>
            <a:t>Text-to-visual-Generation</a:t>
          </a:r>
        </a:p>
      </dgm:t>
    </dgm:pt>
    <dgm:pt modelId="{5A841440-95FB-4FFB-B204-4F6A4CEF49C3}" type="parTrans" cxnId="{C7EBF15A-B04A-4E44-A86A-60A9A1E45891}">
      <dgm:prSet/>
      <dgm:spPr/>
    </dgm:pt>
    <dgm:pt modelId="{9F45AD05-3400-4BDA-832E-98F4A007FF4E}" type="sibTrans" cxnId="{C7EBF15A-B04A-4E44-A86A-60A9A1E45891}">
      <dgm:prSet/>
      <dgm:spPr/>
    </dgm:pt>
    <dgm:pt modelId="{4E9A091F-062C-4643-98C2-76A788A24C2A}">
      <dgm:prSet/>
      <dgm:spPr/>
      <dgm:t>
        <a:bodyPr/>
        <a:lstStyle/>
        <a:p>
          <a:r>
            <a:rPr lang="en-US"/>
            <a:t>Image-to-Image Generation</a:t>
          </a:r>
        </a:p>
      </dgm:t>
    </dgm:pt>
    <dgm:pt modelId="{51E1AC64-7FBE-434C-BE2A-BD24816B6F53}" type="parTrans" cxnId="{72211A2A-26B4-4BDC-93D7-C10DAA24235E}">
      <dgm:prSet/>
      <dgm:spPr/>
    </dgm:pt>
    <dgm:pt modelId="{49611A2D-5A76-46F4-979C-D0D602DE9A59}" type="sibTrans" cxnId="{72211A2A-26B4-4BDC-93D7-C10DAA24235E}">
      <dgm:prSet/>
      <dgm:spPr/>
    </dgm:pt>
    <dgm:pt modelId="{3BB9FB61-9D09-42A5-A769-1E928A2CFD36}">
      <dgm:prSet/>
      <dgm:spPr/>
      <dgm:t>
        <a:bodyPr/>
        <a:lstStyle/>
        <a:p>
          <a:r>
            <a:rPr lang="en-US"/>
            <a:t>Voice-to-Text Generation</a:t>
          </a:r>
        </a:p>
      </dgm:t>
    </dgm:pt>
    <dgm:pt modelId="{FB893383-CFBC-4F93-99A8-F9DAEB57DF37}" type="parTrans" cxnId="{B4C0C5F9-5DE2-41B3-8779-557D43617ADE}">
      <dgm:prSet/>
      <dgm:spPr/>
    </dgm:pt>
    <dgm:pt modelId="{F5FAC190-EA59-4E7D-BC97-037ADA38B724}" type="sibTrans" cxnId="{B4C0C5F9-5DE2-41B3-8779-557D43617ADE}">
      <dgm:prSet/>
      <dgm:spPr/>
    </dgm:pt>
    <dgm:pt modelId="{D1954E8A-3229-408B-93D7-A31A08A97D97}">
      <dgm:prSet/>
      <dgm:spPr/>
      <dgm:t>
        <a:bodyPr/>
        <a:lstStyle/>
        <a:p>
          <a:r>
            <a:rPr lang="en-US"/>
            <a:t>Integration chatbot with Agents</a:t>
          </a:r>
        </a:p>
      </dgm:t>
    </dgm:pt>
    <dgm:pt modelId="{76CA4524-AD1A-46EC-AD3A-968FEC7D4926}" type="parTrans" cxnId="{F7C0CE03-A337-433A-A6DB-9DA51FB1FCE3}">
      <dgm:prSet/>
      <dgm:spPr/>
    </dgm:pt>
    <dgm:pt modelId="{9963B721-A822-460A-8E28-2AD598493077}" type="sibTrans" cxnId="{F7C0CE03-A337-433A-A6DB-9DA51FB1FCE3}">
      <dgm:prSet/>
      <dgm:spPr/>
    </dgm:pt>
    <dgm:pt modelId="{3E53BC4A-C1A7-4947-A53A-5AA6F55EEC0B}">
      <dgm:prSet/>
      <dgm:spPr/>
      <dgm:t>
        <a:bodyPr/>
        <a:lstStyle/>
        <a:p>
          <a:r>
            <a:rPr lang="en-US"/>
            <a:t>Integration AI Assistance with Agents </a:t>
          </a:r>
        </a:p>
      </dgm:t>
    </dgm:pt>
    <dgm:pt modelId="{4648625D-13DC-4499-9118-5336A334B8C3}" type="parTrans" cxnId="{4EED7DB4-2E0E-416E-9AAD-F9F7B31972A4}">
      <dgm:prSet/>
      <dgm:spPr/>
      <dgm:t>
        <a:bodyPr/>
        <a:lstStyle/>
        <a:p>
          <a:endParaRPr lang="en-US"/>
        </a:p>
      </dgm:t>
    </dgm:pt>
    <dgm:pt modelId="{15615781-6195-442C-96A8-69E34DDE8FC1}" type="sibTrans" cxnId="{4EED7DB4-2E0E-416E-9AAD-F9F7B31972A4}">
      <dgm:prSet/>
      <dgm:spPr/>
      <dgm:t>
        <a:bodyPr/>
        <a:lstStyle/>
        <a:p>
          <a:endParaRPr lang="en-US"/>
        </a:p>
      </dgm:t>
    </dgm:pt>
    <dgm:pt modelId="{ABFF2C19-8D32-4DB7-A35F-F3F84B681FF5}">
      <dgm:prSet/>
      <dgm:spPr/>
      <dgm:t>
        <a:bodyPr/>
        <a:lstStyle/>
        <a:p>
          <a:r>
            <a:rPr lang="en-US"/>
            <a:t>Implementation &amp; Integration Agents with multiple -systems</a:t>
          </a:r>
        </a:p>
      </dgm:t>
    </dgm:pt>
    <dgm:pt modelId="{5751DF27-0CE7-43F3-B99F-AF59B8EBA84E}" type="parTrans" cxnId="{3B4C8570-940B-4863-A68A-0E909FE4FF4B}">
      <dgm:prSet/>
      <dgm:spPr/>
      <dgm:t>
        <a:bodyPr/>
        <a:lstStyle/>
        <a:p>
          <a:endParaRPr lang="en-US"/>
        </a:p>
      </dgm:t>
    </dgm:pt>
    <dgm:pt modelId="{F72F113C-0401-4471-9B2C-3B1E49CF4912}" type="sibTrans" cxnId="{3B4C8570-940B-4863-A68A-0E909FE4FF4B}">
      <dgm:prSet/>
      <dgm:spPr/>
      <dgm:t>
        <a:bodyPr/>
        <a:lstStyle/>
        <a:p>
          <a:endParaRPr lang="en-US"/>
        </a:p>
      </dgm:t>
    </dgm:pt>
    <dgm:pt modelId="{5CA96E78-127D-47D0-AB6C-C6F532EFDED6}">
      <dgm:prSet/>
      <dgm:spPr/>
      <dgm:t>
        <a:bodyPr/>
        <a:lstStyle/>
        <a:p>
          <a:r>
            <a:rPr lang="en-US"/>
            <a:t>Integration voicebot with Agents </a:t>
          </a:r>
        </a:p>
      </dgm:t>
    </dgm:pt>
    <dgm:pt modelId="{53E756A1-EDBE-48DC-8BCD-0078DA6D778C}" type="parTrans" cxnId="{66F3AC5B-5F6C-42C2-87B5-DE9E264AC930}">
      <dgm:prSet/>
      <dgm:spPr/>
    </dgm:pt>
    <dgm:pt modelId="{05B07DB4-B9A4-467C-8FC5-27192E68A481}" type="sibTrans" cxnId="{66F3AC5B-5F6C-42C2-87B5-DE9E264AC930}">
      <dgm:prSet/>
      <dgm:spPr/>
    </dgm:pt>
    <dgm:pt modelId="{B18DE32F-EA1B-4505-B243-EE175D6B575D}">
      <dgm:prSet/>
      <dgm:spPr/>
      <dgm:t>
        <a:bodyPr/>
        <a:lstStyle/>
        <a:p>
          <a:r>
            <a:rPr lang="en-US"/>
            <a:t>Implementation &amp; Integration Multi-Agent System for Text-base chatbots</a:t>
          </a:r>
        </a:p>
      </dgm:t>
    </dgm:pt>
    <dgm:pt modelId="{B3F9826B-0899-443F-973B-BBAAAC1BB211}" type="parTrans" cxnId="{525CAC19-40EB-4527-9E3D-E2C36B2837C8}">
      <dgm:prSet/>
      <dgm:spPr/>
    </dgm:pt>
    <dgm:pt modelId="{CB736B1B-5605-41BD-B658-2A955A19CF82}" type="sibTrans" cxnId="{525CAC19-40EB-4527-9E3D-E2C36B2837C8}">
      <dgm:prSet/>
      <dgm:spPr/>
    </dgm:pt>
    <dgm:pt modelId="{27E73C30-26C4-40A9-B17C-7286E9605015}">
      <dgm:prSet/>
      <dgm:spPr/>
      <dgm:t>
        <a:bodyPr/>
        <a:lstStyle/>
        <a:p>
          <a:r>
            <a:rPr lang="en-US"/>
            <a:t>Implementation &amp; Integration Multi-agent system for Voice-base chatbots</a:t>
          </a:r>
        </a:p>
      </dgm:t>
    </dgm:pt>
    <dgm:pt modelId="{CD5E56ED-7EDA-4747-93D0-A6C5102945BF}" type="parTrans" cxnId="{BC809E66-E8ED-4835-9487-3421AEE14FD9}">
      <dgm:prSet/>
      <dgm:spPr/>
      <dgm:t>
        <a:bodyPr/>
        <a:lstStyle/>
        <a:p>
          <a:endParaRPr lang="en-US"/>
        </a:p>
      </dgm:t>
    </dgm:pt>
    <dgm:pt modelId="{B0BB2149-F3EC-4E94-A227-8FF1187484BF}" type="sibTrans" cxnId="{BC809E66-E8ED-4835-9487-3421AEE14FD9}">
      <dgm:prSet/>
      <dgm:spPr/>
      <dgm:t>
        <a:bodyPr/>
        <a:lstStyle/>
        <a:p>
          <a:endParaRPr lang="en-US"/>
        </a:p>
      </dgm:t>
    </dgm:pt>
    <dgm:pt modelId="{B4957573-B9C6-4DC2-8328-9ADF9F4E2AB3}">
      <dgm:prSet/>
      <dgm:spPr/>
      <dgm:t>
        <a:bodyPr/>
        <a:lstStyle/>
        <a:p>
          <a:r>
            <a:rPr lang="en-US"/>
            <a:t>Implementation &amp; Integration  AI Assistance with Agents </a:t>
          </a:r>
        </a:p>
      </dgm:t>
    </dgm:pt>
    <dgm:pt modelId="{5E09A777-4673-42C5-A4A8-960A6B67622E}" type="parTrans" cxnId="{84516738-ADC5-4FE5-BB8A-448579777CBB}">
      <dgm:prSet/>
      <dgm:spPr/>
      <dgm:t>
        <a:bodyPr/>
        <a:lstStyle/>
        <a:p>
          <a:endParaRPr lang="en-US"/>
        </a:p>
      </dgm:t>
    </dgm:pt>
    <dgm:pt modelId="{65EA11E7-0AA1-48F2-A1FE-6C1531638333}" type="sibTrans" cxnId="{84516738-ADC5-4FE5-BB8A-448579777CBB}">
      <dgm:prSet/>
      <dgm:spPr/>
      <dgm:t>
        <a:bodyPr/>
        <a:lstStyle/>
        <a:p>
          <a:endParaRPr lang="en-US"/>
        </a:p>
      </dgm:t>
    </dgm:pt>
    <dgm:pt modelId="{BBD14425-0285-4311-A6FA-908B444324F0}">
      <dgm:prSet/>
      <dgm:spPr/>
      <dgm:t>
        <a:bodyPr/>
        <a:lstStyle/>
        <a:p>
          <a:r>
            <a:rPr lang="en-US"/>
            <a:t>Multi-system High Availbility, Enhancement, Fixing Dropbacks </a:t>
          </a:r>
        </a:p>
      </dgm:t>
    </dgm:pt>
    <dgm:pt modelId="{ED9C6224-2B29-4BC6-8CA2-F61882B8C8E2}" type="parTrans" cxnId="{C9447FCF-54B3-4E09-8246-347B011782E9}">
      <dgm:prSet/>
      <dgm:spPr/>
      <dgm:t>
        <a:bodyPr/>
        <a:lstStyle/>
        <a:p>
          <a:endParaRPr lang="en-US"/>
        </a:p>
      </dgm:t>
    </dgm:pt>
    <dgm:pt modelId="{9EAB84AA-CDD6-421A-B791-9C5306DB1E57}" type="sibTrans" cxnId="{C9447FCF-54B3-4E09-8246-347B011782E9}">
      <dgm:prSet/>
      <dgm:spPr/>
      <dgm:t>
        <a:bodyPr/>
        <a:lstStyle/>
        <a:p>
          <a:endParaRPr lang="en-US"/>
        </a:p>
      </dgm:t>
    </dgm:pt>
    <dgm:pt modelId="{37B126B3-58D3-4BA1-8766-BA4C98FD6AE8}">
      <dgm:prSet/>
      <dgm:spPr/>
      <dgm:t>
        <a:bodyPr/>
        <a:lstStyle/>
        <a:p>
          <a:r>
            <a:rPr lang="en-US"/>
            <a:t>LLM Implementation &amp; Development</a:t>
          </a:r>
        </a:p>
      </dgm:t>
    </dgm:pt>
    <dgm:pt modelId="{2CE1D2E7-E67D-4DFC-BE30-D182577FA752}" type="parTrans" cxnId="{2BFB89AF-D44C-44DD-A400-474393C71A5C}">
      <dgm:prSet/>
      <dgm:spPr/>
    </dgm:pt>
    <dgm:pt modelId="{30DF934D-78BF-4DB7-8C57-ECA027ACF0A0}" type="sibTrans" cxnId="{2BFB89AF-D44C-44DD-A400-474393C71A5C}">
      <dgm:prSet/>
      <dgm:spPr/>
    </dgm:pt>
    <dgm:pt modelId="{696E0227-333E-45F0-A62D-EB80E11F1980}">
      <dgm:prSet/>
      <dgm:spPr/>
      <dgm:t>
        <a:bodyPr/>
        <a:lstStyle/>
        <a:p>
          <a:r>
            <a:rPr lang="en-US"/>
            <a:t>LLM - Integration with coding Level , Agentic AI, Agents System, Multi-Agent System</a:t>
          </a:r>
        </a:p>
      </dgm:t>
    </dgm:pt>
    <dgm:pt modelId="{D048C807-FE8F-4670-838A-F807012E6D4D}" type="parTrans" cxnId="{205F0A8F-CBF3-4500-ADE0-8F11650D4E94}">
      <dgm:prSet/>
      <dgm:spPr/>
    </dgm:pt>
    <dgm:pt modelId="{C07E6ECA-58BA-4C44-B8C7-BFB6FC11DCC9}" type="sibTrans" cxnId="{205F0A8F-CBF3-4500-ADE0-8F11650D4E94}">
      <dgm:prSet/>
      <dgm:spPr/>
    </dgm:pt>
    <dgm:pt modelId="{D4C81F37-8F74-474F-8855-E2E364412B16}">
      <dgm:prSet/>
      <dgm:spPr/>
      <dgm:t>
        <a:bodyPr/>
        <a:lstStyle/>
        <a:p>
          <a:r>
            <a:rPr lang="en-US"/>
            <a:t>LLM - Orachestration &amp; LLM Functionality Implement</a:t>
          </a:r>
        </a:p>
      </dgm:t>
    </dgm:pt>
    <dgm:pt modelId="{20F6BC41-F936-458C-BD19-6EEFD798725B}" type="parTrans" cxnId="{2A9973F2-6543-45F7-B95C-88F69D78D76E}">
      <dgm:prSet/>
      <dgm:spPr/>
    </dgm:pt>
    <dgm:pt modelId="{59DED4D3-E11D-43B9-94B1-2359A8D3F234}" type="sibTrans" cxnId="{2A9973F2-6543-45F7-B95C-88F69D78D76E}">
      <dgm:prSet/>
      <dgm:spPr/>
    </dgm:pt>
    <dgm:pt modelId="{B50EDCDA-9910-4180-89B3-994AC13DA5F1}">
      <dgm:prSet/>
      <dgm:spPr/>
      <dgm:t>
        <a:bodyPr/>
        <a:lstStyle/>
        <a:p>
          <a:r>
            <a:rPr lang="en-US"/>
            <a:t>LLM - Custom LLM Implementations, Convertion &amp; utilizaton of LLMs, Convert LLM to SLM </a:t>
          </a:r>
        </a:p>
      </dgm:t>
    </dgm:pt>
    <dgm:pt modelId="{5A4E34AC-6FB5-4EA1-B895-A867DE934EFA}" type="parTrans" cxnId="{32EA1C51-CB1E-44CF-A911-484B3362938C}">
      <dgm:prSet/>
      <dgm:spPr/>
    </dgm:pt>
    <dgm:pt modelId="{2A02E026-30F0-40EC-97D9-BEFF7F0084F7}" type="sibTrans" cxnId="{32EA1C51-CB1E-44CF-A911-484B3362938C}">
      <dgm:prSet/>
      <dgm:spPr/>
    </dgm:pt>
    <dgm:pt modelId="{AE549DE3-B491-4997-9BEB-EA005545549C}">
      <dgm:prSet/>
      <dgm:spPr/>
      <dgm:t>
        <a:bodyPr/>
        <a:lstStyle/>
        <a:p>
          <a:r>
            <a:rPr lang="en-US"/>
            <a:t>Cloud Based-LLM Implementaiton &amp; Deployment, Fine-tuning, </a:t>
          </a:r>
        </a:p>
      </dgm:t>
    </dgm:pt>
    <dgm:pt modelId="{DA379BC8-79AB-42CE-AC60-6407C2EBC9D0}" type="parTrans" cxnId="{85C88482-298F-4E09-90D0-E190E8ABE17E}">
      <dgm:prSet/>
      <dgm:spPr/>
    </dgm:pt>
    <dgm:pt modelId="{CF21BFCF-2573-4915-AF7B-98EDE86C57EE}" type="sibTrans" cxnId="{85C88482-298F-4E09-90D0-E190E8ABE17E}">
      <dgm:prSet/>
      <dgm:spPr/>
    </dgm:pt>
    <dgm:pt modelId="{7519CCEA-679C-4892-98AC-459E4184E5E6}">
      <dgm:prSet/>
      <dgm:spPr/>
      <dgm:t>
        <a:bodyPr/>
        <a:lstStyle/>
        <a:p>
          <a:r>
            <a:rPr lang="en-US"/>
            <a:t>Cloud Based-LLM Billing costing Management, Integration with Major, Internal Applications </a:t>
          </a:r>
        </a:p>
      </dgm:t>
    </dgm:pt>
    <dgm:pt modelId="{C1476767-998D-4255-9E0C-AC1766357A86}" type="parTrans" cxnId="{408EC332-7D19-49AA-B825-1D4B7F6FBF38}">
      <dgm:prSet/>
      <dgm:spPr/>
    </dgm:pt>
    <dgm:pt modelId="{101F2DC9-A8CC-429E-BD34-3E108C55153F}" type="sibTrans" cxnId="{408EC332-7D19-49AA-B825-1D4B7F6FBF38}">
      <dgm:prSet/>
      <dgm:spPr/>
    </dgm:pt>
    <dgm:pt modelId="{73C29110-8117-413C-8997-9626116BF84F}">
      <dgm:prSet/>
      <dgm:spPr/>
      <dgm:t>
        <a:bodyPr/>
        <a:lstStyle/>
        <a:p>
          <a:r>
            <a:rPr lang="en-US"/>
            <a:t>CLoud Base - LLM automate deployment using CICD ( Devops, MLops, APIOps,Deep Leaning Ops)</a:t>
          </a:r>
        </a:p>
      </dgm:t>
    </dgm:pt>
    <dgm:pt modelId="{0C488D5C-058C-4F01-96BF-FEBF7963B8F6}" type="parTrans" cxnId="{866ED181-926C-4EF7-8CC4-8557010E88E6}">
      <dgm:prSet/>
      <dgm:spPr/>
    </dgm:pt>
    <dgm:pt modelId="{C814AC3D-A655-482F-8DB7-9B77ABEA7726}" type="sibTrans" cxnId="{866ED181-926C-4EF7-8CC4-8557010E88E6}">
      <dgm:prSet/>
      <dgm:spPr/>
    </dgm:pt>
    <dgm:pt modelId="{D5DDF8AE-41CC-4B95-B297-C2DC6B76B149}">
      <dgm:prSet/>
      <dgm:spPr/>
      <dgm:t>
        <a:bodyPr/>
        <a:lstStyle/>
        <a:p>
          <a:r>
            <a:rPr lang="en-US"/>
            <a:t>Cloud Base - LLM High Availibty , Fault toleration, </a:t>
          </a:r>
        </a:p>
      </dgm:t>
    </dgm:pt>
    <dgm:pt modelId="{B9AF7462-CD5C-4D5F-9E87-35A49AE318B6}" type="parTrans" cxnId="{F7046FA4-D3F4-4D10-8927-B1A7C895616B}">
      <dgm:prSet/>
      <dgm:spPr/>
    </dgm:pt>
    <dgm:pt modelId="{8E37E553-3F2A-4A01-83B8-2A2E3D71B8DB}" type="sibTrans" cxnId="{F7046FA4-D3F4-4D10-8927-B1A7C895616B}">
      <dgm:prSet/>
      <dgm:spPr/>
    </dgm:pt>
    <dgm:pt modelId="{E2BA4B61-BE47-4E1E-8903-383DC5E3ABFC}" type="pres">
      <dgm:prSet presAssocID="{1FDDDDE3-A759-472F-A6B7-1844E1611C54}" presName="linearFlow" presStyleCnt="0">
        <dgm:presLayoutVars>
          <dgm:dir/>
          <dgm:animLvl val="lvl"/>
          <dgm:resizeHandles val="exact"/>
        </dgm:presLayoutVars>
      </dgm:prSet>
      <dgm:spPr/>
    </dgm:pt>
    <dgm:pt modelId="{2052223C-14A5-498B-959B-DAD385F7705D}" type="pres">
      <dgm:prSet presAssocID="{4F7DE192-3B1F-49C5-8AD4-05115B1E928E}" presName="composite" presStyleCnt="0"/>
      <dgm:spPr/>
    </dgm:pt>
    <dgm:pt modelId="{892B275F-CFA5-44A1-9A4C-F50CE8B515F7}" type="pres">
      <dgm:prSet presAssocID="{4F7DE192-3B1F-49C5-8AD4-05115B1E928E}" presName="parentText" presStyleLbl="alignNode1" presStyleIdx="0" presStyleCnt="10">
        <dgm:presLayoutVars>
          <dgm:chMax val="1"/>
          <dgm:bulletEnabled val="1"/>
        </dgm:presLayoutVars>
      </dgm:prSet>
      <dgm:spPr/>
    </dgm:pt>
    <dgm:pt modelId="{CADF534A-F80D-4ADC-9752-C81369B664AE}" type="pres">
      <dgm:prSet presAssocID="{4F7DE192-3B1F-49C5-8AD4-05115B1E928E}" presName="descendantText" presStyleLbl="alignAcc1" presStyleIdx="0" presStyleCnt="10">
        <dgm:presLayoutVars>
          <dgm:bulletEnabled val="1"/>
        </dgm:presLayoutVars>
      </dgm:prSet>
      <dgm:spPr/>
    </dgm:pt>
    <dgm:pt modelId="{34C1B583-5201-4EC9-AE5F-E30C9D6AE03E}" type="pres">
      <dgm:prSet presAssocID="{4B97F794-53D7-48C2-A71E-7DE41CE1D470}" presName="sp" presStyleCnt="0"/>
      <dgm:spPr/>
    </dgm:pt>
    <dgm:pt modelId="{B59F6A82-8CA7-4350-80BE-0B52AD114C9A}" type="pres">
      <dgm:prSet presAssocID="{FCC3EF5D-3B9D-43B3-956A-3D953938857F}" presName="composite" presStyleCnt="0"/>
      <dgm:spPr/>
    </dgm:pt>
    <dgm:pt modelId="{EA128FD1-F8D8-4786-9901-B331C04D0147}" type="pres">
      <dgm:prSet presAssocID="{FCC3EF5D-3B9D-43B3-956A-3D953938857F}" presName="parentText" presStyleLbl="alignNode1" presStyleIdx="1" presStyleCnt="10">
        <dgm:presLayoutVars>
          <dgm:chMax val="1"/>
          <dgm:bulletEnabled val="1"/>
        </dgm:presLayoutVars>
      </dgm:prSet>
      <dgm:spPr/>
    </dgm:pt>
    <dgm:pt modelId="{B906B0A9-7340-46AA-8E73-8D2A94D92970}" type="pres">
      <dgm:prSet presAssocID="{FCC3EF5D-3B9D-43B3-956A-3D953938857F}" presName="descendantText" presStyleLbl="alignAcc1" presStyleIdx="1" presStyleCnt="10">
        <dgm:presLayoutVars>
          <dgm:bulletEnabled val="1"/>
        </dgm:presLayoutVars>
      </dgm:prSet>
      <dgm:spPr/>
    </dgm:pt>
    <dgm:pt modelId="{AE46AE65-C288-43F9-B41D-E8D6262D67F2}" type="pres">
      <dgm:prSet presAssocID="{4210F52E-6CA0-4687-B1ED-D22F7ECFB387}" presName="sp" presStyleCnt="0"/>
      <dgm:spPr/>
    </dgm:pt>
    <dgm:pt modelId="{05CC416B-2665-4F91-AD6E-9F69223B07DB}" type="pres">
      <dgm:prSet presAssocID="{35E71DF7-642C-4AFC-B567-B30F86FDF20A}" presName="composite" presStyleCnt="0"/>
      <dgm:spPr/>
    </dgm:pt>
    <dgm:pt modelId="{ABCF3ED3-BFC5-475C-A422-AC66632C0B1A}" type="pres">
      <dgm:prSet presAssocID="{35E71DF7-642C-4AFC-B567-B30F86FDF20A}" presName="parentText" presStyleLbl="alignNode1" presStyleIdx="2" presStyleCnt="10">
        <dgm:presLayoutVars>
          <dgm:chMax val="1"/>
          <dgm:bulletEnabled val="1"/>
        </dgm:presLayoutVars>
      </dgm:prSet>
      <dgm:spPr/>
    </dgm:pt>
    <dgm:pt modelId="{2CDC7F7D-444D-4EA6-B0C2-FB2C21498921}" type="pres">
      <dgm:prSet presAssocID="{35E71DF7-642C-4AFC-B567-B30F86FDF20A}" presName="descendantText" presStyleLbl="alignAcc1" presStyleIdx="2" presStyleCnt="10">
        <dgm:presLayoutVars>
          <dgm:bulletEnabled val="1"/>
        </dgm:presLayoutVars>
      </dgm:prSet>
      <dgm:spPr/>
    </dgm:pt>
    <dgm:pt modelId="{7404632D-25E5-4D95-9A06-8FD8773ACC98}" type="pres">
      <dgm:prSet presAssocID="{63F3EE56-A067-4A27-8434-BC1231286444}" presName="sp" presStyleCnt="0"/>
      <dgm:spPr/>
    </dgm:pt>
    <dgm:pt modelId="{7B2E4010-43D6-4517-88F4-EEBED3D5A1B8}" type="pres">
      <dgm:prSet presAssocID="{4654A4F6-B181-41D5-B0A3-3976766520C6}" presName="composite" presStyleCnt="0"/>
      <dgm:spPr/>
    </dgm:pt>
    <dgm:pt modelId="{CDEDEB3B-CF7D-4A49-9E3E-2B90463023A1}" type="pres">
      <dgm:prSet presAssocID="{4654A4F6-B181-41D5-B0A3-3976766520C6}" presName="parentText" presStyleLbl="alignNode1" presStyleIdx="3" presStyleCnt="10">
        <dgm:presLayoutVars>
          <dgm:chMax val="1"/>
          <dgm:bulletEnabled val="1"/>
        </dgm:presLayoutVars>
      </dgm:prSet>
      <dgm:spPr/>
    </dgm:pt>
    <dgm:pt modelId="{A2ACBC3A-64AE-45C5-89A5-5EE78DB4562B}" type="pres">
      <dgm:prSet presAssocID="{4654A4F6-B181-41D5-B0A3-3976766520C6}" presName="descendantText" presStyleLbl="alignAcc1" presStyleIdx="3" presStyleCnt="10">
        <dgm:presLayoutVars>
          <dgm:bulletEnabled val="1"/>
        </dgm:presLayoutVars>
      </dgm:prSet>
      <dgm:spPr/>
    </dgm:pt>
    <dgm:pt modelId="{0525D468-3909-4D63-B6EB-86A459861C7B}" type="pres">
      <dgm:prSet presAssocID="{C709AB05-4E50-40A0-9779-A13C2D644C7E}" presName="sp" presStyleCnt="0"/>
      <dgm:spPr/>
    </dgm:pt>
    <dgm:pt modelId="{313C8846-BDD0-4B62-B78C-239F4D5F18D6}" type="pres">
      <dgm:prSet presAssocID="{63F90251-1436-43C2-A2F6-FF66B5933063}" presName="composite" presStyleCnt="0"/>
      <dgm:spPr/>
    </dgm:pt>
    <dgm:pt modelId="{033FF33E-B98A-4BAF-A623-52F54C9E2F8C}" type="pres">
      <dgm:prSet presAssocID="{63F90251-1436-43C2-A2F6-FF66B5933063}" presName="parentText" presStyleLbl="alignNode1" presStyleIdx="4" presStyleCnt="10">
        <dgm:presLayoutVars>
          <dgm:chMax val="1"/>
          <dgm:bulletEnabled val="1"/>
        </dgm:presLayoutVars>
      </dgm:prSet>
      <dgm:spPr/>
    </dgm:pt>
    <dgm:pt modelId="{457A5F28-5A0E-4876-9828-A57AB43B267D}" type="pres">
      <dgm:prSet presAssocID="{63F90251-1436-43C2-A2F6-FF66B5933063}" presName="descendantText" presStyleLbl="alignAcc1" presStyleIdx="4" presStyleCnt="10">
        <dgm:presLayoutVars>
          <dgm:bulletEnabled val="1"/>
        </dgm:presLayoutVars>
      </dgm:prSet>
      <dgm:spPr/>
    </dgm:pt>
    <dgm:pt modelId="{DC57F9B6-22B8-4631-BF2C-937439BB4107}" type="pres">
      <dgm:prSet presAssocID="{19041682-9983-4D1D-8C77-3A7BC5DF0289}" presName="sp" presStyleCnt="0"/>
      <dgm:spPr/>
    </dgm:pt>
    <dgm:pt modelId="{8239D929-51E0-4BF2-8519-B95CA5E27040}" type="pres">
      <dgm:prSet presAssocID="{77F21BF1-3035-400F-943A-371CF2034EFE}" presName="composite" presStyleCnt="0"/>
      <dgm:spPr/>
    </dgm:pt>
    <dgm:pt modelId="{83877F8F-82D6-4898-9146-6F325A42A001}" type="pres">
      <dgm:prSet presAssocID="{77F21BF1-3035-400F-943A-371CF2034EFE}" presName="parentText" presStyleLbl="alignNode1" presStyleIdx="5" presStyleCnt="10">
        <dgm:presLayoutVars>
          <dgm:chMax val="1"/>
          <dgm:bulletEnabled val="1"/>
        </dgm:presLayoutVars>
      </dgm:prSet>
      <dgm:spPr/>
    </dgm:pt>
    <dgm:pt modelId="{5131D0B2-872E-49CC-BF5F-9693E76E8FF3}" type="pres">
      <dgm:prSet presAssocID="{77F21BF1-3035-400F-943A-371CF2034EFE}" presName="descendantText" presStyleLbl="alignAcc1" presStyleIdx="5" presStyleCnt="10">
        <dgm:presLayoutVars>
          <dgm:bulletEnabled val="1"/>
        </dgm:presLayoutVars>
      </dgm:prSet>
      <dgm:spPr/>
    </dgm:pt>
    <dgm:pt modelId="{7515526C-8810-4056-A21B-9298AFE0CF57}" type="pres">
      <dgm:prSet presAssocID="{887D0090-494E-4C55-AEF7-F8E6A54F80F1}" presName="sp" presStyleCnt="0"/>
      <dgm:spPr/>
    </dgm:pt>
    <dgm:pt modelId="{94158E79-1432-4503-8606-6D14FF482D85}" type="pres">
      <dgm:prSet presAssocID="{93EA9484-EAC5-433F-9822-5EA113D4A771}" presName="composite" presStyleCnt="0"/>
      <dgm:spPr/>
    </dgm:pt>
    <dgm:pt modelId="{29410DF9-01E0-4188-B68B-06D4264454A4}" type="pres">
      <dgm:prSet presAssocID="{93EA9484-EAC5-433F-9822-5EA113D4A771}" presName="parentText" presStyleLbl="alignNode1" presStyleIdx="6" presStyleCnt="10">
        <dgm:presLayoutVars>
          <dgm:chMax val="1"/>
          <dgm:bulletEnabled val="1"/>
        </dgm:presLayoutVars>
      </dgm:prSet>
      <dgm:spPr/>
    </dgm:pt>
    <dgm:pt modelId="{0BDE5505-7377-48A9-92B4-E3ECA8B86BF4}" type="pres">
      <dgm:prSet presAssocID="{93EA9484-EAC5-433F-9822-5EA113D4A771}" presName="descendantText" presStyleLbl="alignAcc1" presStyleIdx="6" presStyleCnt="10">
        <dgm:presLayoutVars>
          <dgm:bulletEnabled val="1"/>
        </dgm:presLayoutVars>
      </dgm:prSet>
      <dgm:spPr/>
    </dgm:pt>
    <dgm:pt modelId="{FFA90274-1A2A-46B0-B1AC-1B5F388B0F99}" type="pres">
      <dgm:prSet presAssocID="{4083DADD-5D7D-412D-8F48-46FE34423B8A}" presName="sp" presStyleCnt="0"/>
      <dgm:spPr/>
    </dgm:pt>
    <dgm:pt modelId="{96101D0B-66CF-4C23-9C55-86CCC4F0D90B}" type="pres">
      <dgm:prSet presAssocID="{BA37B427-C898-4705-9356-32C03AB338CA}" presName="composite" presStyleCnt="0"/>
      <dgm:spPr/>
    </dgm:pt>
    <dgm:pt modelId="{1DE8B28D-5634-4906-8AE1-6EE80AC93E6F}" type="pres">
      <dgm:prSet presAssocID="{BA37B427-C898-4705-9356-32C03AB338CA}" presName="parentText" presStyleLbl="alignNode1" presStyleIdx="7" presStyleCnt="10">
        <dgm:presLayoutVars>
          <dgm:chMax val="1"/>
          <dgm:bulletEnabled val="1"/>
        </dgm:presLayoutVars>
      </dgm:prSet>
      <dgm:spPr/>
    </dgm:pt>
    <dgm:pt modelId="{AD7BBE84-7937-4A84-B69A-F8A189CC38F2}" type="pres">
      <dgm:prSet presAssocID="{BA37B427-C898-4705-9356-32C03AB338CA}" presName="descendantText" presStyleLbl="alignAcc1" presStyleIdx="7" presStyleCnt="10">
        <dgm:presLayoutVars>
          <dgm:bulletEnabled val="1"/>
        </dgm:presLayoutVars>
      </dgm:prSet>
      <dgm:spPr/>
    </dgm:pt>
    <dgm:pt modelId="{649819FE-DE08-4EDF-9EB8-A86D97DE634D}" type="pres">
      <dgm:prSet presAssocID="{D0C364BB-2454-4984-9899-B4CAF71AF379}" presName="sp" presStyleCnt="0"/>
      <dgm:spPr/>
    </dgm:pt>
    <dgm:pt modelId="{406531AF-9C34-4329-A07E-4052E6F11072}" type="pres">
      <dgm:prSet presAssocID="{C54BC9BB-640C-4D51-B43F-F482A6542C77}" presName="composite" presStyleCnt="0"/>
      <dgm:spPr/>
    </dgm:pt>
    <dgm:pt modelId="{F52DE083-8E33-4A26-91E0-72239F7B875F}" type="pres">
      <dgm:prSet presAssocID="{C54BC9BB-640C-4D51-B43F-F482A6542C77}" presName="parentText" presStyleLbl="alignNode1" presStyleIdx="8" presStyleCnt="10">
        <dgm:presLayoutVars>
          <dgm:chMax val="1"/>
          <dgm:bulletEnabled val="1"/>
        </dgm:presLayoutVars>
      </dgm:prSet>
      <dgm:spPr/>
    </dgm:pt>
    <dgm:pt modelId="{E2C0CFCF-4877-48F9-8DC8-D386D2CB38C1}" type="pres">
      <dgm:prSet presAssocID="{C54BC9BB-640C-4D51-B43F-F482A6542C77}" presName="descendantText" presStyleLbl="alignAcc1" presStyleIdx="8" presStyleCnt="10">
        <dgm:presLayoutVars>
          <dgm:bulletEnabled val="1"/>
        </dgm:presLayoutVars>
      </dgm:prSet>
      <dgm:spPr/>
    </dgm:pt>
    <dgm:pt modelId="{0A9331CB-216D-4B39-943C-0B3E4AB61614}" type="pres">
      <dgm:prSet presAssocID="{729BBF5F-B347-46F6-B831-55C53AF96672}" presName="sp" presStyleCnt="0"/>
      <dgm:spPr/>
    </dgm:pt>
    <dgm:pt modelId="{205E1318-E213-4435-BC73-9AC479C53B80}" type="pres">
      <dgm:prSet presAssocID="{ABAAD528-877A-4C04-BAD3-CB5B74BEF927}" presName="composite" presStyleCnt="0"/>
      <dgm:spPr/>
    </dgm:pt>
    <dgm:pt modelId="{082C04B6-17FD-459B-A346-6D728EE50540}" type="pres">
      <dgm:prSet presAssocID="{ABAAD528-877A-4C04-BAD3-CB5B74BEF927}" presName="parentText" presStyleLbl="alignNode1" presStyleIdx="9" presStyleCnt="10">
        <dgm:presLayoutVars>
          <dgm:chMax val="1"/>
          <dgm:bulletEnabled val="1"/>
        </dgm:presLayoutVars>
      </dgm:prSet>
      <dgm:spPr/>
    </dgm:pt>
    <dgm:pt modelId="{BD3B8AD9-CDB7-4815-8CAF-4C80BBF0637D}" type="pres">
      <dgm:prSet presAssocID="{ABAAD528-877A-4C04-BAD3-CB5B74BEF927}" presName="descendantText" presStyleLbl="alignAcc1" presStyleIdx="9" presStyleCnt="10">
        <dgm:presLayoutVars>
          <dgm:bulletEnabled val="1"/>
        </dgm:presLayoutVars>
      </dgm:prSet>
      <dgm:spPr/>
    </dgm:pt>
  </dgm:ptLst>
  <dgm:cxnLst>
    <dgm:cxn modelId="{5D0A8703-EC81-44D2-AD18-521AE8432062}" srcId="{4F7DE192-3B1F-49C5-8AD4-05115B1E928E}" destId="{643A4EA3-1351-4A38-ADA5-B7CDE0BC3EAF}" srcOrd="0" destOrd="0" parTransId="{E08B8FE9-545C-445F-B024-3719733FC91F}" sibTransId="{41145FCC-4654-4900-87E1-EE74C6F5DA5D}"/>
    <dgm:cxn modelId="{F7C0CE03-A337-433A-A6DB-9DA51FB1FCE3}" srcId="{93EA9484-EAC5-433F-9822-5EA113D4A771}" destId="{D1954E8A-3229-408B-93D7-A31A08A97D97}" srcOrd="0" destOrd="0" parTransId="{76CA4524-AD1A-46EC-AD3A-968FEC7D4926}" sibTransId="{9963B721-A822-460A-8E28-2AD598493077}"/>
    <dgm:cxn modelId="{78CB2C06-3158-44D0-8485-ECF0F3EC2BFA}" srcId="{1FDDDDE3-A759-472F-A6B7-1844E1611C54}" destId="{C54BC9BB-640C-4D51-B43F-F482A6542C77}" srcOrd="8" destOrd="0" parTransId="{4FB34CC2-E5B3-44F4-BEF9-18D5AEBE7531}" sibTransId="{729BBF5F-B347-46F6-B831-55C53AF96672}"/>
    <dgm:cxn modelId="{92FA6106-5209-467F-A41E-87414B030AA6}" type="presOf" srcId="{1FDDDDE3-A759-472F-A6B7-1844E1611C54}" destId="{E2BA4B61-BE47-4E1E-8903-383DC5E3ABFC}" srcOrd="0" destOrd="0" presId="urn:microsoft.com/office/officeart/2005/8/layout/chevron2"/>
    <dgm:cxn modelId="{05FFBE06-6CA1-4541-A02B-C95ADC47A44B}" type="presOf" srcId="{AE549DE3-B491-4997-9BEB-EA005545549C}" destId="{BD3B8AD9-CDB7-4815-8CAF-4C80BBF0637D}" srcOrd="0" destOrd="0" presId="urn:microsoft.com/office/officeart/2005/8/layout/chevron2"/>
    <dgm:cxn modelId="{71FD290C-2101-4364-8DA3-64CDDE13EA61}" type="presOf" srcId="{D1954E8A-3229-408B-93D7-A31A08A97D97}" destId="{0BDE5505-7377-48A9-92B4-E3ECA8B86BF4}" srcOrd="0" destOrd="0" presId="urn:microsoft.com/office/officeart/2005/8/layout/chevron2"/>
    <dgm:cxn modelId="{30D2250D-0950-4978-93C4-4D3AB2980990}" type="presOf" srcId="{E16C84B1-CA8D-4A2E-9FAF-661AEF8DF833}" destId="{2CDC7F7D-444D-4EA6-B0C2-FB2C21498921}" srcOrd="0" destOrd="1" presId="urn:microsoft.com/office/officeart/2005/8/layout/chevron2"/>
    <dgm:cxn modelId="{02F60611-ABC7-4197-8BC1-7E7340E91424}" type="presOf" srcId="{7519CCEA-679C-4892-98AC-459E4184E5E6}" destId="{BD3B8AD9-CDB7-4815-8CAF-4C80BBF0637D}" srcOrd="0" destOrd="1" presId="urn:microsoft.com/office/officeart/2005/8/layout/chevron2"/>
    <dgm:cxn modelId="{525CAC19-40EB-4527-9E3D-E2C36B2837C8}" srcId="{BA37B427-C898-4705-9356-32C03AB338CA}" destId="{B18DE32F-EA1B-4505-B243-EE175D6B575D}" srcOrd="0" destOrd="0" parTransId="{B3F9826B-0899-443F-973B-BBAAAC1BB211}" sibTransId="{CB736B1B-5605-41BD-B658-2A955A19CF82}"/>
    <dgm:cxn modelId="{7229EC25-875D-4ECB-9899-B3214427515E}" srcId="{4654A4F6-B181-41D5-B0A3-3976766520C6}" destId="{1388DCA1-549E-473B-B098-D3C7D912D7D7}" srcOrd="0" destOrd="0" parTransId="{F702E85E-8C78-4C28-847E-78C1656EB2FC}" sibTransId="{E8F4FD2F-ACE7-43C0-89D9-48134E56B6E1}"/>
    <dgm:cxn modelId="{E71EFC26-80AE-4F25-8D83-10D04FA9CDCA}" type="presOf" srcId="{696E0227-333E-45F0-A62D-EB80E11F1980}" destId="{E2C0CFCF-4877-48F9-8DC8-D386D2CB38C1}" srcOrd="0" destOrd="1" presId="urn:microsoft.com/office/officeart/2005/8/layout/chevron2"/>
    <dgm:cxn modelId="{66E35F27-300C-4098-8CD8-D612F460D8D4}" srcId="{1FDDDDE3-A759-472F-A6B7-1844E1611C54}" destId="{FCC3EF5D-3B9D-43B3-956A-3D953938857F}" srcOrd="1" destOrd="0" parTransId="{5AB607CD-38DD-4702-AB91-5631EAF34F04}" sibTransId="{4210F52E-6CA0-4687-B1ED-D22F7ECFB387}"/>
    <dgm:cxn modelId="{72211A2A-26B4-4BDC-93D7-C10DAA24235E}" srcId="{77F21BF1-3035-400F-943A-371CF2034EFE}" destId="{4E9A091F-062C-4643-98C2-76A788A24C2A}" srcOrd="2" destOrd="0" parTransId="{51E1AC64-7FBE-434C-BE2A-BD24816B6F53}" sibTransId="{49611A2D-5A76-46F4-979C-D0D602DE9A59}"/>
    <dgm:cxn modelId="{F00AB32C-DBB5-4C8C-8F23-80BBFEB3F379}" type="presOf" srcId="{FCC3EF5D-3B9D-43B3-956A-3D953938857F}" destId="{EA128FD1-F8D8-4786-9901-B331C04D0147}" srcOrd="0" destOrd="0" presId="urn:microsoft.com/office/officeart/2005/8/layout/chevron2"/>
    <dgm:cxn modelId="{D4141D30-EC84-4266-B151-B325EB6AFF82}" type="presOf" srcId="{77F21BF1-3035-400F-943A-371CF2034EFE}" destId="{83877F8F-82D6-4898-9146-6F325A42A001}" srcOrd="0" destOrd="0" presId="urn:microsoft.com/office/officeart/2005/8/layout/chevron2"/>
    <dgm:cxn modelId="{1D4B5830-858A-4BA9-B2F2-08F3DCBD17DB}" srcId="{4F7DE192-3B1F-49C5-8AD4-05115B1E928E}" destId="{3A7C9488-7644-48BF-97D5-A4DA00D62B99}" srcOrd="1" destOrd="0" parTransId="{8C9A0C4C-187F-4284-9747-88DA6E43D49E}" sibTransId="{15C16E8D-9727-41A9-B7BA-4EF4B6DE7979}"/>
    <dgm:cxn modelId="{408EC332-7D19-49AA-B825-1D4B7F6FBF38}" srcId="{ABAAD528-877A-4C04-BAD3-CB5B74BEF927}" destId="{7519CCEA-679C-4892-98AC-459E4184E5E6}" srcOrd="1" destOrd="0" parTransId="{C1476767-998D-4255-9E0C-AC1766357A86}" sibTransId="{101F2DC9-A8CC-429E-BD34-3E108C55153F}"/>
    <dgm:cxn modelId="{84516738-ADC5-4FE5-BB8A-448579777CBB}" srcId="{BA37B427-C898-4705-9356-32C03AB338CA}" destId="{B4957573-B9C6-4DC2-8328-9ADF9F4E2AB3}" srcOrd="2" destOrd="0" parTransId="{5E09A777-4673-42C5-A4A8-960A6B67622E}" sibTransId="{65EA11E7-0AA1-48F2-A1FE-6C1531638333}"/>
    <dgm:cxn modelId="{2AA6013F-44EE-40F5-B9C7-44C95665C31E}" type="presOf" srcId="{4654A4F6-B181-41D5-B0A3-3976766520C6}" destId="{CDEDEB3B-CF7D-4A49-9E3E-2B90463023A1}" srcOrd="0" destOrd="0" presId="urn:microsoft.com/office/officeart/2005/8/layout/chevron2"/>
    <dgm:cxn modelId="{66F3AC5B-5F6C-42C2-87B5-DE9E264AC930}" srcId="{93EA9484-EAC5-433F-9822-5EA113D4A771}" destId="{5CA96E78-127D-47D0-AB6C-C6F532EFDED6}" srcOrd="1" destOrd="0" parTransId="{53E756A1-EDBE-48DC-8BCD-0078DA6D778C}" sibTransId="{05B07DB4-B9A4-467C-8FC5-27192E68A481}"/>
    <dgm:cxn modelId="{B8B14F5C-12E7-4A41-9C96-108BC29D4115}" srcId="{1FDDDDE3-A759-472F-A6B7-1844E1611C54}" destId="{ABAAD528-877A-4C04-BAD3-CB5B74BEF927}" srcOrd="9" destOrd="0" parTransId="{0E42004F-D272-4CA2-A621-33441636F576}" sibTransId="{735269B1-0522-4C0A-9C6C-9C55C0F23931}"/>
    <dgm:cxn modelId="{3452C75C-758D-4ABC-A6E8-9217F7F8F3AC}" srcId="{63F90251-1436-43C2-A2F6-FF66B5933063}" destId="{2ABECC71-F338-44AA-BBE6-7AFE81D77856}" srcOrd="0" destOrd="0" parTransId="{77B6121F-9AC9-4E2B-B9C3-58DB2BCD5F85}" sibTransId="{FB0069F8-6752-4CBE-9B24-FDA805403934}"/>
    <dgm:cxn modelId="{6774DD5C-D36E-4A75-8A82-60E4F1B5D288}" type="presOf" srcId="{B4957573-B9C6-4DC2-8328-9ADF9F4E2AB3}" destId="{AD7BBE84-7937-4A84-B69A-F8A189CC38F2}" srcOrd="0" destOrd="2" presId="urn:microsoft.com/office/officeart/2005/8/layout/chevron2"/>
    <dgm:cxn modelId="{952DFA60-EA4C-449A-827A-7D120E3775D4}" srcId="{63F90251-1436-43C2-A2F6-FF66B5933063}" destId="{EC9AE451-5E10-4A9C-A02C-09CDF861BC92}" srcOrd="1" destOrd="0" parTransId="{AF6D6A69-3323-426C-AD58-041F7E65643C}" sibTransId="{8E8B95D4-CD16-49CA-8512-A043590E113B}"/>
    <dgm:cxn modelId="{8113ED61-00BD-4AA6-8991-5911DD0845BC}" srcId="{1FDDDDE3-A759-472F-A6B7-1844E1611C54}" destId="{93EA9484-EAC5-433F-9822-5EA113D4A771}" srcOrd="6" destOrd="0" parTransId="{3222DA42-60CD-4065-8395-4E66534BCAA1}" sibTransId="{4083DADD-5D7D-412D-8F48-46FE34423B8A}"/>
    <dgm:cxn modelId="{5CDC9A66-0AEC-49B0-9352-403A947C1B53}" type="presOf" srcId="{C54BC9BB-640C-4D51-B43F-F482A6542C77}" destId="{F52DE083-8E33-4A26-91E0-72239F7B875F}" srcOrd="0" destOrd="0" presId="urn:microsoft.com/office/officeart/2005/8/layout/chevron2"/>
    <dgm:cxn modelId="{BC809E66-E8ED-4835-9487-3421AEE14FD9}" srcId="{BA37B427-C898-4705-9356-32C03AB338CA}" destId="{27E73C30-26C4-40A9-B17C-7286E9605015}" srcOrd="1" destOrd="0" parTransId="{CD5E56ED-7EDA-4747-93D0-A6C5102945BF}" sibTransId="{B0BB2149-F3EC-4E94-A227-8FF1187484BF}"/>
    <dgm:cxn modelId="{48031367-FD4D-4EBC-B62C-08CB612FA230}" type="presOf" srcId="{37B126B3-58D3-4BA1-8766-BA4C98FD6AE8}" destId="{E2C0CFCF-4877-48F9-8DC8-D386D2CB38C1}" srcOrd="0" destOrd="0" presId="urn:microsoft.com/office/officeart/2005/8/layout/chevron2"/>
    <dgm:cxn modelId="{2ABD1B6A-09B7-41E4-BCBD-ADBA77EC396C}" srcId="{4654A4F6-B181-41D5-B0A3-3976766520C6}" destId="{E902A94D-C55B-41C4-AD6F-2F5D0AA2610D}" srcOrd="1" destOrd="0" parTransId="{A9D15752-1164-46C0-A1D9-F70F7EF85F63}" sibTransId="{2A00FB7B-98D6-4E1D-A697-95500F4B1D4E}"/>
    <dgm:cxn modelId="{2F92FE4B-BE54-4820-95A5-20E946CB35B9}" type="presOf" srcId="{D5DDF8AE-41CC-4B95-B297-C2DC6B76B149}" destId="{BD3B8AD9-CDB7-4815-8CAF-4C80BBF0637D}" srcOrd="0" destOrd="3" presId="urn:microsoft.com/office/officeart/2005/8/layout/chevron2"/>
    <dgm:cxn modelId="{4629276C-A14D-4D50-884B-5B6FF3B51F57}" type="presOf" srcId="{73C29110-8117-413C-8997-9626116BF84F}" destId="{BD3B8AD9-CDB7-4815-8CAF-4C80BBF0637D}" srcOrd="0" destOrd="2" presId="urn:microsoft.com/office/officeart/2005/8/layout/chevron2"/>
    <dgm:cxn modelId="{3370FF6C-96CB-46D8-859F-27CCE55F3582}" type="presOf" srcId="{B18DE32F-EA1B-4505-B243-EE175D6B575D}" destId="{AD7BBE84-7937-4A84-B69A-F8A189CC38F2}" srcOrd="0" destOrd="0" presId="urn:microsoft.com/office/officeart/2005/8/layout/chevron2"/>
    <dgm:cxn modelId="{8612664E-9483-42A8-B77C-36766F2B82B8}" type="presOf" srcId="{3BB9FB61-9D09-42A5-A769-1E928A2CFD36}" destId="{5131D0B2-872E-49CC-BF5F-9693E76E8FF3}" srcOrd="0" destOrd="3" presId="urn:microsoft.com/office/officeart/2005/8/layout/chevron2"/>
    <dgm:cxn modelId="{3B4C8570-940B-4863-A68A-0E909FE4FF4B}" srcId="{93EA9484-EAC5-433F-9822-5EA113D4A771}" destId="{ABFF2C19-8D32-4DB7-A35F-F3F84B681FF5}" srcOrd="3" destOrd="0" parTransId="{5751DF27-0CE7-43F3-B99F-AF59B8EBA84E}" sibTransId="{F72F113C-0401-4471-9B2C-3B1E49CF4912}"/>
    <dgm:cxn modelId="{79B0E350-7E9D-4FB6-AFBA-9E98DDF19906}" type="presOf" srcId="{BBD14425-0285-4311-A6FA-908B444324F0}" destId="{AD7BBE84-7937-4A84-B69A-F8A189CC38F2}" srcOrd="0" destOrd="3" presId="urn:microsoft.com/office/officeart/2005/8/layout/chevron2"/>
    <dgm:cxn modelId="{32EA1C51-CB1E-44CF-A911-484B3362938C}" srcId="{C54BC9BB-640C-4D51-B43F-F482A6542C77}" destId="{B50EDCDA-9910-4180-89B3-994AC13DA5F1}" srcOrd="3" destOrd="0" parTransId="{5A4E34AC-6FB5-4EA1-B895-A867DE934EFA}" sibTransId="{2A02E026-30F0-40EC-97D9-BEFF7F0084F7}"/>
    <dgm:cxn modelId="{B299E173-8F53-4C81-90C0-5282FAD8AA92}" type="presOf" srcId="{DD46EC8F-09AC-4674-9CF1-81AACF3DBA3D}" destId="{457A5F28-5A0E-4876-9828-A57AB43B267D}" srcOrd="0" destOrd="3" presId="urn:microsoft.com/office/officeart/2005/8/layout/chevron2"/>
    <dgm:cxn modelId="{9292E674-EEAA-4C5B-B976-93F73B4172B0}" type="presOf" srcId="{B50EDCDA-9910-4180-89B3-994AC13DA5F1}" destId="{E2C0CFCF-4877-48F9-8DC8-D386D2CB38C1}" srcOrd="0" destOrd="3" presId="urn:microsoft.com/office/officeart/2005/8/layout/chevron2"/>
    <dgm:cxn modelId="{2BBE7A56-12E2-4D8A-A8B5-7D4CA0AC8574}" type="presOf" srcId="{27E73C30-26C4-40A9-B17C-7286E9605015}" destId="{AD7BBE84-7937-4A84-B69A-F8A189CC38F2}" srcOrd="0" destOrd="1" presId="urn:microsoft.com/office/officeart/2005/8/layout/chevron2"/>
    <dgm:cxn modelId="{B3B5FD76-E5CA-4A69-B92E-FDC6D7B40259}" srcId="{77F21BF1-3035-400F-943A-371CF2034EFE}" destId="{412B3E75-6ADF-425E-8D78-E3C0963EDFAD}" srcOrd="0" destOrd="0" parTransId="{C6CA0371-F2CD-4C88-9D57-D5A8C0A95918}" sibTransId="{4845DA92-8B74-4D60-BEC3-B0912D6CBD87}"/>
    <dgm:cxn modelId="{A9DDA157-BDAA-49C3-B9BF-1B3C666C5735}" type="presOf" srcId="{7B98B3E5-B652-4F99-B9FD-9B7C0D0C63C0}" destId="{5131D0B2-872E-49CC-BF5F-9693E76E8FF3}" srcOrd="0" destOrd="1" presId="urn:microsoft.com/office/officeart/2005/8/layout/chevron2"/>
    <dgm:cxn modelId="{6DB9F078-5E8B-43D5-AF51-3E8FB88CFE49}" type="presOf" srcId="{3A7C9488-7644-48BF-97D5-A4DA00D62B99}" destId="{CADF534A-F80D-4ADC-9752-C81369B664AE}" srcOrd="0" destOrd="1" presId="urn:microsoft.com/office/officeart/2005/8/layout/chevron2"/>
    <dgm:cxn modelId="{8870005A-722C-4729-97CF-6016F088A260}" srcId="{1FDDDDE3-A759-472F-A6B7-1844E1611C54}" destId="{BA37B427-C898-4705-9356-32C03AB338CA}" srcOrd="7" destOrd="0" parTransId="{82409249-54D3-4130-8E8F-71BAD5DD0FC3}" sibTransId="{D0C364BB-2454-4984-9899-B4CAF71AF379}"/>
    <dgm:cxn modelId="{03249E5A-80E2-48C4-9CF7-DA89E2BBB704}" type="presOf" srcId="{1388DCA1-549E-473B-B098-D3C7D912D7D7}" destId="{A2ACBC3A-64AE-45C5-89A5-5EE78DB4562B}" srcOrd="0" destOrd="0" presId="urn:microsoft.com/office/officeart/2005/8/layout/chevron2"/>
    <dgm:cxn modelId="{C7EBF15A-B04A-4E44-A86A-60A9A1E45891}" srcId="{77F21BF1-3035-400F-943A-371CF2034EFE}" destId="{7B98B3E5-B652-4F99-B9FD-9B7C0D0C63C0}" srcOrd="1" destOrd="0" parTransId="{5A841440-95FB-4FFB-B204-4F6A4CEF49C3}" sibTransId="{9F45AD05-3400-4BDA-832E-98F4A007FF4E}"/>
    <dgm:cxn modelId="{866ED181-926C-4EF7-8CC4-8557010E88E6}" srcId="{ABAAD528-877A-4C04-BAD3-CB5B74BEF927}" destId="{73C29110-8117-413C-8997-9626116BF84F}" srcOrd="2" destOrd="0" parTransId="{0C488D5C-058C-4F01-96BF-FEBF7963B8F6}" sibTransId="{C814AC3D-A655-482F-8DB7-9B77ABEA7726}"/>
    <dgm:cxn modelId="{85C88482-298F-4E09-90D0-E190E8ABE17E}" srcId="{ABAAD528-877A-4C04-BAD3-CB5B74BEF927}" destId="{AE549DE3-B491-4997-9BEB-EA005545549C}" srcOrd="0" destOrd="0" parTransId="{DA379BC8-79AB-42CE-AC60-6407C2EBC9D0}" sibTransId="{CF21BFCF-2573-4915-AF7B-98EDE86C57EE}"/>
    <dgm:cxn modelId="{21293888-4A8A-49B4-B3BF-3D3D2B469388}" type="presOf" srcId="{D4C81F37-8F74-474F-8855-E2E364412B16}" destId="{E2C0CFCF-4877-48F9-8DC8-D386D2CB38C1}" srcOrd="0" destOrd="2" presId="urn:microsoft.com/office/officeart/2005/8/layout/chevron2"/>
    <dgm:cxn modelId="{131B4B89-EC09-4B6A-81AA-654B83EC22E6}" srcId="{FCC3EF5D-3B9D-43B3-956A-3D953938857F}" destId="{E4512374-EB63-4384-879C-E29D1F2CBEFE}" srcOrd="0" destOrd="0" parTransId="{3AE4765E-5F50-47E6-BDD7-12844C8A2EDB}" sibTransId="{29EBDB0E-FDCC-467D-9C87-913B800E99B9}"/>
    <dgm:cxn modelId="{D933828E-2BEA-49E0-8032-A15640E3E8B0}" type="presOf" srcId="{412B3E75-6ADF-425E-8D78-E3C0963EDFAD}" destId="{5131D0B2-872E-49CC-BF5F-9693E76E8FF3}" srcOrd="0" destOrd="0" presId="urn:microsoft.com/office/officeart/2005/8/layout/chevron2"/>
    <dgm:cxn modelId="{EFE1DE8E-3007-4633-B77C-3FA8D92EAD72}" srcId="{1FDDDDE3-A759-472F-A6B7-1844E1611C54}" destId="{4654A4F6-B181-41D5-B0A3-3976766520C6}" srcOrd="3" destOrd="0" parTransId="{838D027C-7F76-40F9-A352-0DD2AE57E0BE}" sibTransId="{C709AB05-4E50-40A0-9779-A13C2D644C7E}"/>
    <dgm:cxn modelId="{205F0A8F-CBF3-4500-ADE0-8F11650D4E94}" srcId="{C54BC9BB-640C-4D51-B43F-F482A6542C77}" destId="{696E0227-333E-45F0-A62D-EB80E11F1980}" srcOrd="1" destOrd="0" parTransId="{D048C807-FE8F-4670-838A-F807012E6D4D}" sibTransId="{C07E6ECA-58BA-4C44-B8C7-BFB6FC11DCC9}"/>
    <dgm:cxn modelId="{F66BB895-5C74-4595-8C00-176BE311C249}" type="presOf" srcId="{E902A94D-C55B-41C4-AD6F-2F5D0AA2610D}" destId="{A2ACBC3A-64AE-45C5-89A5-5EE78DB4562B}" srcOrd="0" destOrd="1" presId="urn:microsoft.com/office/officeart/2005/8/layout/chevron2"/>
    <dgm:cxn modelId="{321D5A9F-2135-4F81-89AB-A2EAF9D80AA3}" type="presOf" srcId="{F6D704B6-4FCE-4744-882A-80C47E6ED5EB}" destId="{2CDC7F7D-444D-4EA6-B0C2-FB2C21498921}" srcOrd="0" destOrd="0" presId="urn:microsoft.com/office/officeart/2005/8/layout/chevron2"/>
    <dgm:cxn modelId="{FAD979A1-27A1-4D80-A8DB-EECD9E2218E7}" srcId="{63F90251-1436-43C2-A2F6-FF66B5933063}" destId="{8760DF8B-A9A1-4F3A-B3C3-A71B68A5F430}" srcOrd="2" destOrd="0" parTransId="{BF3028AA-C369-4D64-AFCA-CDA8F0416C55}" sibTransId="{4EA68A02-1306-4186-8989-5C62C95A579B}"/>
    <dgm:cxn modelId="{D9BB23A3-3E85-41BF-9F3B-2BBC608385B8}" type="presOf" srcId="{8760DF8B-A9A1-4F3A-B3C3-A71B68A5F430}" destId="{457A5F28-5A0E-4876-9828-A57AB43B267D}" srcOrd="0" destOrd="2" presId="urn:microsoft.com/office/officeart/2005/8/layout/chevron2"/>
    <dgm:cxn modelId="{F7046FA4-D3F4-4D10-8927-B1A7C895616B}" srcId="{ABAAD528-877A-4C04-BAD3-CB5B74BEF927}" destId="{D5DDF8AE-41CC-4B95-B297-C2DC6B76B149}" srcOrd="3" destOrd="0" parTransId="{B9AF7462-CD5C-4D5F-9E87-35A49AE318B6}" sibTransId="{8E37E553-3F2A-4A01-83B8-2A2E3D71B8DB}"/>
    <dgm:cxn modelId="{C29D44AD-45A0-4C79-B125-5D44CE553C77}" type="presOf" srcId="{3E53BC4A-C1A7-4947-A53A-5AA6F55EEC0B}" destId="{0BDE5505-7377-48A9-92B4-E3ECA8B86BF4}" srcOrd="0" destOrd="2" presId="urn:microsoft.com/office/officeart/2005/8/layout/chevron2"/>
    <dgm:cxn modelId="{C3880AAE-B1EC-4454-B8FF-90708C999456}" srcId="{1FDDDDE3-A759-472F-A6B7-1844E1611C54}" destId="{4F7DE192-3B1F-49C5-8AD4-05115B1E928E}" srcOrd="0" destOrd="0" parTransId="{9F3ACFCD-8095-4143-8387-62075E01FCFD}" sibTransId="{4B97F794-53D7-48C2-A71E-7DE41CE1D470}"/>
    <dgm:cxn modelId="{2BFB89AF-D44C-44DD-A400-474393C71A5C}" srcId="{C54BC9BB-640C-4D51-B43F-F482A6542C77}" destId="{37B126B3-58D3-4BA1-8766-BA4C98FD6AE8}" srcOrd="0" destOrd="0" parTransId="{2CE1D2E7-E67D-4DFC-BE30-D182577FA752}" sibTransId="{30DF934D-78BF-4DB7-8C57-ECA027ACF0A0}"/>
    <dgm:cxn modelId="{4EED7DB4-2E0E-416E-9AAD-F9F7B31972A4}" srcId="{93EA9484-EAC5-433F-9822-5EA113D4A771}" destId="{3E53BC4A-C1A7-4947-A53A-5AA6F55EEC0B}" srcOrd="2" destOrd="0" parTransId="{4648625D-13DC-4499-9118-5336A334B8C3}" sibTransId="{15615781-6195-442C-96A8-69E34DDE8FC1}"/>
    <dgm:cxn modelId="{C54FDEB7-A0B8-4954-8972-041D895CB429}" type="presOf" srcId="{4F7DE192-3B1F-49C5-8AD4-05115B1E928E}" destId="{892B275F-CFA5-44A1-9A4C-F50CE8B515F7}" srcOrd="0" destOrd="0" presId="urn:microsoft.com/office/officeart/2005/8/layout/chevron2"/>
    <dgm:cxn modelId="{500FD4B9-091B-4D47-8012-9915646FB551}" type="presOf" srcId="{ABFF2C19-8D32-4DB7-A35F-F3F84B681FF5}" destId="{0BDE5505-7377-48A9-92B4-E3ECA8B86BF4}" srcOrd="0" destOrd="3" presId="urn:microsoft.com/office/officeart/2005/8/layout/chevron2"/>
    <dgm:cxn modelId="{C021B9BC-53D8-473C-8DA9-BBDEC6ADACD4}" type="presOf" srcId="{BA37B427-C898-4705-9356-32C03AB338CA}" destId="{1DE8B28D-5634-4906-8AE1-6EE80AC93E6F}" srcOrd="0" destOrd="0" presId="urn:microsoft.com/office/officeart/2005/8/layout/chevron2"/>
    <dgm:cxn modelId="{0BA14EBE-F4AA-4127-BAAC-2DA1464A20C5}" type="presOf" srcId="{35E71DF7-642C-4AFC-B567-B30F86FDF20A}" destId="{ABCF3ED3-BFC5-475C-A422-AC66632C0B1A}" srcOrd="0" destOrd="0" presId="urn:microsoft.com/office/officeart/2005/8/layout/chevron2"/>
    <dgm:cxn modelId="{21C1F2BE-E162-4D97-9EDD-10AEBB9A3EAB}" type="presOf" srcId="{643A4EA3-1351-4A38-ADA5-B7CDE0BC3EAF}" destId="{CADF534A-F80D-4ADC-9752-C81369B664AE}" srcOrd="0" destOrd="0" presId="urn:microsoft.com/office/officeart/2005/8/layout/chevron2"/>
    <dgm:cxn modelId="{2861F8C0-4A04-4BA5-9AF8-5A115B60B35E}" srcId="{1FDDDDE3-A759-472F-A6B7-1844E1611C54}" destId="{77F21BF1-3035-400F-943A-371CF2034EFE}" srcOrd="5" destOrd="0" parTransId="{9B2A667E-50FD-4023-87D2-25D232AA7AD1}" sibTransId="{887D0090-494E-4C55-AEF7-F8E6A54F80F1}"/>
    <dgm:cxn modelId="{C61D7DC5-AD1A-4297-AB29-65C3B376C3F0}" type="presOf" srcId="{63F90251-1436-43C2-A2F6-FF66B5933063}" destId="{033FF33E-B98A-4BAF-A623-52F54C9E2F8C}" srcOrd="0" destOrd="0" presId="urn:microsoft.com/office/officeart/2005/8/layout/chevron2"/>
    <dgm:cxn modelId="{B06F0CC6-A03E-4C36-812A-683ACE310A7C}" type="presOf" srcId="{ABAAD528-877A-4C04-BAD3-CB5B74BEF927}" destId="{082C04B6-17FD-459B-A346-6D728EE50540}" srcOrd="0" destOrd="0" presId="urn:microsoft.com/office/officeart/2005/8/layout/chevron2"/>
    <dgm:cxn modelId="{C9447FCF-54B3-4E09-8246-347B011782E9}" srcId="{BA37B427-C898-4705-9356-32C03AB338CA}" destId="{BBD14425-0285-4311-A6FA-908B444324F0}" srcOrd="3" destOrd="0" parTransId="{ED9C6224-2B29-4BC6-8CA2-F61882B8C8E2}" sibTransId="{9EAB84AA-CDD6-421A-B791-9C5306DB1E57}"/>
    <dgm:cxn modelId="{CA0A01D2-E9E9-4A74-BCB1-6ED74A2FDFA3}" srcId="{1FDDDDE3-A759-472F-A6B7-1844E1611C54}" destId="{35E71DF7-642C-4AFC-B567-B30F86FDF20A}" srcOrd="2" destOrd="0" parTransId="{9C614E1F-32BD-45B5-A1A3-4EC82BC77CCD}" sibTransId="{63F3EE56-A067-4A27-8434-BC1231286444}"/>
    <dgm:cxn modelId="{81FC8ED3-F0F9-4952-8664-59F803135D5A}" type="presOf" srcId="{93EA9484-EAC5-433F-9822-5EA113D4A771}" destId="{29410DF9-01E0-4188-B68B-06D4264454A4}" srcOrd="0" destOrd="0" presId="urn:microsoft.com/office/officeart/2005/8/layout/chevron2"/>
    <dgm:cxn modelId="{675E9DDB-4B50-4779-A837-DE3B07C3E8DC}" type="presOf" srcId="{4E9A091F-062C-4643-98C2-76A788A24C2A}" destId="{5131D0B2-872E-49CC-BF5F-9693E76E8FF3}" srcOrd="0" destOrd="2" presId="urn:microsoft.com/office/officeart/2005/8/layout/chevron2"/>
    <dgm:cxn modelId="{4CC505DD-83E7-4F11-8143-3FA8A6FFD038}" type="presOf" srcId="{E4512374-EB63-4384-879C-E29D1F2CBEFE}" destId="{B906B0A9-7340-46AA-8E73-8D2A94D92970}" srcOrd="0" destOrd="0" presId="urn:microsoft.com/office/officeart/2005/8/layout/chevron2"/>
    <dgm:cxn modelId="{FB182FDF-AABD-4B7B-9DFF-D5FDA60375EE}" type="presOf" srcId="{E3ED5CD7-C5F8-42CD-8B74-1C8CCB7448B5}" destId="{B906B0A9-7340-46AA-8E73-8D2A94D92970}" srcOrd="0" destOrd="1" presId="urn:microsoft.com/office/officeart/2005/8/layout/chevron2"/>
    <dgm:cxn modelId="{B83A8AE1-8AFD-4C0A-A34C-152895AC61B5}" srcId="{63F90251-1436-43C2-A2F6-FF66B5933063}" destId="{DD46EC8F-09AC-4674-9CF1-81AACF3DBA3D}" srcOrd="3" destOrd="0" parTransId="{20193A97-F634-4CA3-BB70-C9CF892A893F}" sibTransId="{6AEFDDCD-83AA-4624-BBC4-9EA68060FCBA}"/>
    <dgm:cxn modelId="{43E707E7-09ED-4FE0-8ABF-E8513B1E862E}" srcId="{1FDDDDE3-A759-472F-A6B7-1844E1611C54}" destId="{63F90251-1436-43C2-A2F6-FF66B5933063}" srcOrd="4" destOrd="0" parTransId="{589884FC-6787-4064-AE85-87348F68EB3D}" sibTransId="{19041682-9983-4D1D-8C77-3A7BC5DF0289}"/>
    <dgm:cxn modelId="{712399EA-B829-414E-8564-2B123A55C1FA}" srcId="{35E71DF7-642C-4AFC-B567-B30F86FDF20A}" destId="{E16C84B1-CA8D-4A2E-9FAF-661AEF8DF833}" srcOrd="1" destOrd="0" parTransId="{4C432E92-A1F7-49D1-A7C8-FC2382BC368C}" sibTransId="{CA476730-9C3B-4CF3-93AE-D464EF60901B}"/>
    <dgm:cxn modelId="{70FC1BED-7F12-41BA-9804-B4DC8D2BE6FA}" type="presOf" srcId="{5CA96E78-127D-47D0-AB6C-C6F532EFDED6}" destId="{0BDE5505-7377-48A9-92B4-E3ECA8B86BF4}" srcOrd="0" destOrd="1" presId="urn:microsoft.com/office/officeart/2005/8/layout/chevron2"/>
    <dgm:cxn modelId="{2A164FF2-7D71-4FAC-88BB-894108EACF4D}" type="presOf" srcId="{2ABECC71-F338-44AA-BBE6-7AFE81D77856}" destId="{457A5F28-5A0E-4876-9828-A57AB43B267D}" srcOrd="0" destOrd="0" presId="urn:microsoft.com/office/officeart/2005/8/layout/chevron2"/>
    <dgm:cxn modelId="{2A9973F2-6543-45F7-B95C-88F69D78D76E}" srcId="{C54BC9BB-640C-4D51-B43F-F482A6542C77}" destId="{D4C81F37-8F74-474F-8855-E2E364412B16}" srcOrd="2" destOrd="0" parTransId="{20F6BC41-F936-458C-BD19-6EEFD798725B}" sibTransId="{59DED4D3-E11D-43B9-94B1-2359A8D3F234}"/>
    <dgm:cxn modelId="{62DA20F3-1C99-4FC7-B98C-5DC6C49E6D49}" type="presOf" srcId="{EC9AE451-5E10-4A9C-A02C-09CDF861BC92}" destId="{457A5F28-5A0E-4876-9828-A57AB43B267D}" srcOrd="0" destOrd="1" presId="urn:microsoft.com/office/officeart/2005/8/layout/chevron2"/>
    <dgm:cxn modelId="{F11C16F8-5059-4D81-93A3-0533F5BA95C8}" srcId="{FCC3EF5D-3B9D-43B3-956A-3D953938857F}" destId="{E3ED5CD7-C5F8-42CD-8B74-1C8CCB7448B5}" srcOrd="1" destOrd="0" parTransId="{E4D70DF2-A2C0-4DB4-9599-51BE5FAA35ED}" sibTransId="{38BBE0F9-2DC4-4668-BA0B-0A93E8391244}"/>
    <dgm:cxn modelId="{B4C0C5F9-5DE2-41B3-8779-557D43617ADE}" srcId="{77F21BF1-3035-400F-943A-371CF2034EFE}" destId="{3BB9FB61-9D09-42A5-A769-1E928A2CFD36}" srcOrd="3" destOrd="0" parTransId="{FB893383-CFBC-4F93-99A8-F9DAEB57DF37}" sibTransId="{F5FAC190-EA59-4E7D-BC97-037ADA38B724}"/>
    <dgm:cxn modelId="{3351B3FA-3030-41FC-9F48-9075C662D43E}" srcId="{35E71DF7-642C-4AFC-B567-B30F86FDF20A}" destId="{F6D704B6-4FCE-4744-882A-80C47E6ED5EB}" srcOrd="0" destOrd="0" parTransId="{916A5328-9A43-46B9-A51F-842E2DC2CD2F}" sibTransId="{58231C7C-8919-4797-A4AD-EE891F9FA8B5}"/>
    <dgm:cxn modelId="{139D603E-F79E-4D70-A23C-41774F2A048A}" type="presParOf" srcId="{E2BA4B61-BE47-4E1E-8903-383DC5E3ABFC}" destId="{2052223C-14A5-498B-959B-DAD385F7705D}" srcOrd="0" destOrd="0" presId="urn:microsoft.com/office/officeart/2005/8/layout/chevron2"/>
    <dgm:cxn modelId="{2BFAE01C-56BE-4F5F-BC24-946CB26D154C}" type="presParOf" srcId="{2052223C-14A5-498B-959B-DAD385F7705D}" destId="{892B275F-CFA5-44A1-9A4C-F50CE8B515F7}" srcOrd="0" destOrd="0" presId="urn:microsoft.com/office/officeart/2005/8/layout/chevron2"/>
    <dgm:cxn modelId="{B564D8B6-3BC7-45F3-AD4A-57A4F7024693}" type="presParOf" srcId="{2052223C-14A5-498B-959B-DAD385F7705D}" destId="{CADF534A-F80D-4ADC-9752-C81369B664AE}" srcOrd="1" destOrd="0" presId="urn:microsoft.com/office/officeart/2005/8/layout/chevron2"/>
    <dgm:cxn modelId="{1E0DD353-F1B5-4D9B-B7C5-6DD9AD40F9DA}" type="presParOf" srcId="{E2BA4B61-BE47-4E1E-8903-383DC5E3ABFC}" destId="{34C1B583-5201-4EC9-AE5F-E30C9D6AE03E}" srcOrd="1" destOrd="0" presId="urn:microsoft.com/office/officeart/2005/8/layout/chevron2"/>
    <dgm:cxn modelId="{1A365C46-9015-4471-97CF-25B1C32FB74B}" type="presParOf" srcId="{E2BA4B61-BE47-4E1E-8903-383DC5E3ABFC}" destId="{B59F6A82-8CA7-4350-80BE-0B52AD114C9A}" srcOrd="2" destOrd="0" presId="urn:microsoft.com/office/officeart/2005/8/layout/chevron2"/>
    <dgm:cxn modelId="{EE4A60C6-E200-4F6A-8299-7BF2B0FA42BD}" type="presParOf" srcId="{B59F6A82-8CA7-4350-80BE-0B52AD114C9A}" destId="{EA128FD1-F8D8-4786-9901-B331C04D0147}" srcOrd="0" destOrd="0" presId="urn:microsoft.com/office/officeart/2005/8/layout/chevron2"/>
    <dgm:cxn modelId="{8C19FA7C-E3D1-442D-8ABA-DFB3282F8BAD}" type="presParOf" srcId="{B59F6A82-8CA7-4350-80BE-0B52AD114C9A}" destId="{B906B0A9-7340-46AA-8E73-8D2A94D92970}" srcOrd="1" destOrd="0" presId="urn:microsoft.com/office/officeart/2005/8/layout/chevron2"/>
    <dgm:cxn modelId="{98B03489-699D-4BFE-B561-A5362D9D182F}" type="presParOf" srcId="{E2BA4B61-BE47-4E1E-8903-383DC5E3ABFC}" destId="{AE46AE65-C288-43F9-B41D-E8D6262D67F2}" srcOrd="3" destOrd="0" presId="urn:microsoft.com/office/officeart/2005/8/layout/chevron2"/>
    <dgm:cxn modelId="{D4F70B08-8931-45C4-80EF-665114B6275A}" type="presParOf" srcId="{E2BA4B61-BE47-4E1E-8903-383DC5E3ABFC}" destId="{05CC416B-2665-4F91-AD6E-9F69223B07DB}" srcOrd="4" destOrd="0" presId="urn:microsoft.com/office/officeart/2005/8/layout/chevron2"/>
    <dgm:cxn modelId="{794D3A5E-AC76-4487-BB5E-467A65E8C5BC}" type="presParOf" srcId="{05CC416B-2665-4F91-AD6E-9F69223B07DB}" destId="{ABCF3ED3-BFC5-475C-A422-AC66632C0B1A}" srcOrd="0" destOrd="0" presId="urn:microsoft.com/office/officeart/2005/8/layout/chevron2"/>
    <dgm:cxn modelId="{7C850882-2533-4991-BFB0-51C100544831}" type="presParOf" srcId="{05CC416B-2665-4F91-AD6E-9F69223B07DB}" destId="{2CDC7F7D-444D-4EA6-B0C2-FB2C21498921}" srcOrd="1" destOrd="0" presId="urn:microsoft.com/office/officeart/2005/8/layout/chevron2"/>
    <dgm:cxn modelId="{90F86A0C-BDF3-4AAD-99DC-597E8D6BB941}" type="presParOf" srcId="{E2BA4B61-BE47-4E1E-8903-383DC5E3ABFC}" destId="{7404632D-25E5-4D95-9A06-8FD8773ACC98}" srcOrd="5" destOrd="0" presId="urn:microsoft.com/office/officeart/2005/8/layout/chevron2"/>
    <dgm:cxn modelId="{A4F043A4-A929-49AD-A156-46D311C1C913}" type="presParOf" srcId="{E2BA4B61-BE47-4E1E-8903-383DC5E3ABFC}" destId="{7B2E4010-43D6-4517-88F4-EEBED3D5A1B8}" srcOrd="6" destOrd="0" presId="urn:microsoft.com/office/officeart/2005/8/layout/chevron2"/>
    <dgm:cxn modelId="{691C5C07-C8A5-484E-A238-67A87005177B}" type="presParOf" srcId="{7B2E4010-43D6-4517-88F4-EEBED3D5A1B8}" destId="{CDEDEB3B-CF7D-4A49-9E3E-2B90463023A1}" srcOrd="0" destOrd="0" presId="urn:microsoft.com/office/officeart/2005/8/layout/chevron2"/>
    <dgm:cxn modelId="{3F63BEBF-742A-45E8-A25D-7870D05DFE5F}" type="presParOf" srcId="{7B2E4010-43D6-4517-88F4-EEBED3D5A1B8}" destId="{A2ACBC3A-64AE-45C5-89A5-5EE78DB4562B}" srcOrd="1" destOrd="0" presId="urn:microsoft.com/office/officeart/2005/8/layout/chevron2"/>
    <dgm:cxn modelId="{BC16CBE8-9FDB-45A9-891A-E989365E9CA2}" type="presParOf" srcId="{E2BA4B61-BE47-4E1E-8903-383DC5E3ABFC}" destId="{0525D468-3909-4D63-B6EB-86A459861C7B}" srcOrd="7" destOrd="0" presId="urn:microsoft.com/office/officeart/2005/8/layout/chevron2"/>
    <dgm:cxn modelId="{769C1B4C-81C5-485A-8DED-6D9AF30B126B}" type="presParOf" srcId="{E2BA4B61-BE47-4E1E-8903-383DC5E3ABFC}" destId="{313C8846-BDD0-4B62-B78C-239F4D5F18D6}" srcOrd="8" destOrd="0" presId="urn:microsoft.com/office/officeart/2005/8/layout/chevron2"/>
    <dgm:cxn modelId="{6E7F5D14-DA79-4E8A-93C8-B4735D5A7E2A}" type="presParOf" srcId="{313C8846-BDD0-4B62-B78C-239F4D5F18D6}" destId="{033FF33E-B98A-4BAF-A623-52F54C9E2F8C}" srcOrd="0" destOrd="0" presId="urn:microsoft.com/office/officeart/2005/8/layout/chevron2"/>
    <dgm:cxn modelId="{AB53709F-5332-46F5-B2D3-2BB586EE8563}" type="presParOf" srcId="{313C8846-BDD0-4B62-B78C-239F4D5F18D6}" destId="{457A5F28-5A0E-4876-9828-A57AB43B267D}" srcOrd="1" destOrd="0" presId="urn:microsoft.com/office/officeart/2005/8/layout/chevron2"/>
    <dgm:cxn modelId="{B11B98A1-DCFE-46B0-940C-C40879555636}" type="presParOf" srcId="{E2BA4B61-BE47-4E1E-8903-383DC5E3ABFC}" destId="{DC57F9B6-22B8-4631-BF2C-937439BB4107}" srcOrd="9" destOrd="0" presId="urn:microsoft.com/office/officeart/2005/8/layout/chevron2"/>
    <dgm:cxn modelId="{33ED33CF-A613-41CE-B10A-9D50A2421DED}" type="presParOf" srcId="{E2BA4B61-BE47-4E1E-8903-383DC5E3ABFC}" destId="{8239D929-51E0-4BF2-8519-B95CA5E27040}" srcOrd="10" destOrd="0" presId="urn:microsoft.com/office/officeart/2005/8/layout/chevron2"/>
    <dgm:cxn modelId="{AF156592-D611-4943-8AA6-7ECE23090494}" type="presParOf" srcId="{8239D929-51E0-4BF2-8519-B95CA5E27040}" destId="{83877F8F-82D6-4898-9146-6F325A42A001}" srcOrd="0" destOrd="0" presId="urn:microsoft.com/office/officeart/2005/8/layout/chevron2"/>
    <dgm:cxn modelId="{442BA1EC-3D45-4E2B-B67C-C059A35E472A}" type="presParOf" srcId="{8239D929-51E0-4BF2-8519-B95CA5E27040}" destId="{5131D0B2-872E-49CC-BF5F-9693E76E8FF3}" srcOrd="1" destOrd="0" presId="urn:microsoft.com/office/officeart/2005/8/layout/chevron2"/>
    <dgm:cxn modelId="{AEEB9AA8-10C7-4DBD-9764-2FF9C179D3DC}" type="presParOf" srcId="{E2BA4B61-BE47-4E1E-8903-383DC5E3ABFC}" destId="{7515526C-8810-4056-A21B-9298AFE0CF57}" srcOrd="11" destOrd="0" presId="urn:microsoft.com/office/officeart/2005/8/layout/chevron2"/>
    <dgm:cxn modelId="{27C64345-0021-4FDF-B650-4A4B13527041}" type="presParOf" srcId="{E2BA4B61-BE47-4E1E-8903-383DC5E3ABFC}" destId="{94158E79-1432-4503-8606-6D14FF482D85}" srcOrd="12" destOrd="0" presId="urn:microsoft.com/office/officeart/2005/8/layout/chevron2"/>
    <dgm:cxn modelId="{0CD6054A-CF93-480E-91EB-D61192D22811}" type="presParOf" srcId="{94158E79-1432-4503-8606-6D14FF482D85}" destId="{29410DF9-01E0-4188-B68B-06D4264454A4}" srcOrd="0" destOrd="0" presId="urn:microsoft.com/office/officeart/2005/8/layout/chevron2"/>
    <dgm:cxn modelId="{BEA9442C-F056-4370-A670-8C3EE1BA27D5}" type="presParOf" srcId="{94158E79-1432-4503-8606-6D14FF482D85}" destId="{0BDE5505-7377-48A9-92B4-E3ECA8B86BF4}" srcOrd="1" destOrd="0" presId="urn:microsoft.com/office/officeart/2005/8/layout/chevron2"/>
    <dgm:cxn modelId="{FF8547FC-ED58-4B66-91BC-82FCA1E33BA7}" type="presParOf" srcId="{E2BA4B61-BE47-4E1E-8903-383DC5E3ABFC}" destId="{FFA90274-1A2A-46B0-B1AC-1B5F388B0F99}" srcOrd="13" destOrd="0" presId="urn:microsoft.com/office/officeart/2005/8/layout/chevron2"/>
    <dgm:cxn modelId="{036303B6-3DAD-4729-8B8F-687FF95A17A2}" type="presParOf" srcId="{E2BA4B61-BE47-4E1E-8903-383DC5E3ABFC}" destId="{96101D0B-66CF-4C23-9C55-86CCC4F0D90B}" srcOrd="14" destOrd="0" presId="urn:microsoft.com/office/officeart/2005/8/layout/chevron2"/>
    <dgm:cxn modelId="{6F1F2E5A-D80E-4DB6-BC20-92111C72A830}" type="presParOf" srcId="{96101D0B-66CF-4C23-9C55-86CCC4F0D90B}" destId="{1DE8B28D-5634-4906-8AE1-6EE80AC93E6F}" srcOrd="0" destOrd="0" presId="urn:microsoft.com/office/officeart/2005/8/layout/chevron2"/>
    <dgm:cxn modelId="{2612799F-5A81-4271-98CD-88125ABC64B6}" type="presParOf" srcId="{96101D0B-66CF-4C23-9C55-86CCC4F0D90B}" destId="{AD7BBE84-7937-4A84-B69A-F8A189CC38F2}" srcOrd="1" destOrd="0" presId="urn:microsoft.com/office/officeart/2005/8/layout/chevron2"/>
    <dgm:cxn modelId="{5B0F29C6-96C4-45D9-B308-1CEB36978AD7}" type="presParOf" srcId="{E2BA4B61-BE47-4E1E-8903-383DC5E3ABFC}" destId="{649819FE-DE08-4EDF-9EB8-A86D97DE634D}" srcOrd="15" destOrd="0" presId="urn:microsoft.com/office/officeart/2005/8/layout/chevron2"/>
    <dgm:cxn modelId="{05E29A57-D9B7-4FEF-8AF5-8AE46124B6CA}" type="presParOf" srcId="{E2BA4B61-BE47-4E1E-8903-383DC5E3ABFC}" destId="{406531AF-9C34-4329-A07E-4052E6F11072}" srcOrd="16" destOrd="0" presId="urn:microsoft.com/office/officeart/2005/8/layout/chevron2"/>
    <dgm:cxn modelId="{A7ECC39E-94EE-4B9A-BC34-A1F4BDDA3706}" type="presParOf" srcId="{406531AF-9C34-4329-A07E-4052E6F11072}" destId="{F52DE083-8E33-4A26-91E0-72239F7B875F}" srcOrd="0" destOrd="0" presId="urn:microsoft.com/office/officeart/2005/8/layout/chevron2"/>
    <dgm:cxn modelId="{EC5752D2-500F-4445-98AE-46A8F84F16F4}" type="presParOf" srcId="{406531AF-9C34-4329-A07E-4052E6F11072}" destId="{E2C0CFCF-4877-48F9-8DC8-D386D2CB38C1}" srcOrd="1" destOrd="0" presId="urn:microsoft.com/office/officeart/2005/8/layout/chevron2"/>
    <dgm:cxn modelId="{6C21EBEF-9981-4794-9F57-A594FBC2B437}" type="presParOf" srcId="{E2BA4B61-BE47-4E1E-8903-383DC5E3ABFC}" destId="{0A9331CB-216D-4B39-943C-0B3E4AB61614}" srcOrd="17" destOrd="0" presId="urn:microsoft.com/office/officeart/2005/8/layout/chevron2"/>
    <dgm:cxn modelId="{A121AFD7-17A7-4422-B2C7-D6EFDC8645C9}" type="presParOf" srcId="{E2BA4B61-BE47-4E1E-8903-383DC5E3ABFC}" destId="{205E1318-E213-4435-BC73-9AC479C53B80}" srcOrd="18" destOrd="0" presId="urn:microsoft.com/office/officeart/2005/8/layout/chevron2"/>
    <dgm:cxn modelId="{A9DA3170-BFA9-4733-9782-0F02E11DA7B0}" type="presParOf" srcId="{205E1318-E213-4435-BC73-9AC479C53B80}" destId="{082C04B6-17FD-459B-A346-6D728EE50540}" srcOrd="0" destOrd="0" presId="urn:microsoft.com/office/officeart/2005/8/layout/chevron2"/>
    <dgm:cxn modelId="{AE191AA0-2C72-41E5-BE58-0FB9E45E4A01}" type="presParOf" srcId="{205E1318-E213-4435-BC73-9AC479C53B80}" destId="{BD3B8AD9-CDB7-4815-8CAF-4C80BBF0637D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1D94523-0729-4E70-861E-20E22C59CE59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78BDF87-4719-457B-8318-32F08E51444D}">
      <dgm:prSet phldrT="[Text]"/>
      <dgm:spPr/>
      <dgm:t>
        <a:bodyPr/>
        <a:lstStyle/>
        <a:p>
          <a:r>
            <a:rPr lang="en-US"/>
            <a:t>ML</a:t>
          </a:r>
        </a:p>
      </dgm:t>
    </dgm:pt>
    <dgm:pt modelId="{9706EAF2-68AE-4E74-9073-D98C3CCDCAA6}" type="parTrans" cxnId="{7E4C1912-9B63-4EBD-80EA-2DFB5F47682D}">
      <dgm:prSet/>
      <dgm:spPr/>
      <dgm:t>
        <a:bodyPr/>
        <a:lstStyle/>
        <a:p>
          <a:endParaRPr lang="en-US"/>
        </a:p>
      </dgm:t>
    </dgm:pt>
    <dgm:pt modelId="{340CADC9-D2F2-403F-A606-561D1EE5C271}" type="sibTrans" cxnId="{7E4C1912-9B63-4EBD-80EA-2DFB5F47682D}">
      <dgm:prSet/>
      <dgm:spPr/>
      <dgm:t>
        <a:bodyPr/>
        <a:lstStyle/>
        <a:p>
          <a:endParaRPr lang="en-US"/>
        </a:p>
      </dgm:t>
    </dgm:pt>
    <dgm:pt modelId="{F35B477A-E9E0-42F3-A3D5-88D5B9EBF6C1}">
      <dgm:prSet phldrT="[Text]"/>
      <dgm:spPr/>
      <dgm:t>
        <a:bodyPr/>
        <a:lstStyle/>
        <a:p>
          <a:r>
            <a:rPr lang="en-US"/>
            <a:t>Machine Learing Models Development for Data Analysis &amp; Data Tracing , Data Handing Managment , Data Visualizatio , Data Duplication ,Data Predicutions </a:t>
          </a:r>
        </a:p>
      </dgm:t>
    </dgm:pt>
    <dgm:pt modelId="{8298616E-2C3D-4DF7-B791-A832B97C8ACA}" type="parTrans" cxnId="{EEB1742D-AA62-456D-A3B5-4C2190781CDE}">
      <dgm:prSet/>
      <dgm:spPr/>
      <dgm:t>
        <a:bodyPr/>
        <a:lstStyle/>
        <a:p>
          <a:endParaRPr lang="en-US"/>
        </a:p>
      </dgm:t>
    </dgm:pt>
    <dgm:pt modelId="{3C6FC75C-C38E-4EB8-9F18-36BA5870FC56}" type="sibTrans" cxnId="{EEB1742D-AA62-456D-A3B5-4C2190781CDE}">
      <dgm:prSet/>
      <dgm:spPr/>
      <dgm:t>
        <a:bodyPr/>
        <a:lstStyle/>
        <a:p>
          <a:endParaRPr lang="en-US"/>
        </a:p>
      </dgm:t>
    </dgm:pt>
    <dgm:pt modelId="{C81976A9-95F1-4BA0-B7A6-F6AC0F833333}">
      <dgm:prSet phldrT="[Text]"/>
      <dgm:spPr/>
      <dgm:t>
        <a:bodyPr/>
        <a:lstStyle/>
        <a:p>
          <a:r>
            <a:rPr lang="en-US"/>
            <a:t>ML - Model Design &amp; devlopment as per Critical application data</a:t>
          </a:r>
        </a:p>
      </dgm:t>
    </dgm:pt>
    <dgm:pt modelId="{384AF841-666A-47D4-8E35-071CD961FB5A}" type="parTrans" cxnId="{A1A922D5-F467-43DE-A0F3-A6FAD044CCC3}">
      <dgm:prSet/>
      <dgm:spPr/>
      <dgm:t>
        <a:bodyPr/>
        <a:lstStyle/>
        <a:p>
          <a:endParaRPr lang="en-US"/>
        </a:p>
      </dgm:t>
    </dgm:pt>
    <dgm:pt modelId="{37BC0437-0AB4-4F28-9E8D-4CABB3005DFE}" type="sibTrans" cxnId="{A1A922D5-F467-43DE-A0F3-A6FAD044CCC3}">
      <dgm:prSet/>
      <dgm:spPr/>
      <dgm:t>
        <a:bodyPr/>
        <a:lstStyle/>
        <a:p>
          <a:endParaRPr lang="en-US"/>
        </a:p>
      </dgm:t>
    </dgm:pt>
    <dgm:pt modelId="{A5B44E59-3315-4691-BE1C-D632AD3558BE}">
      <dgm:prSet phldrT="[Text]"/>
      <dgm:spPr/>
      <dgm:t>
        <a:bodyPr/>
        <a:lstStyle/>
        <a:p>
          <a:r>
            <a:rPr lang="en-US"/>
            <a:t>ML Model deployment</a:t>
          </a:r>
        </a:p>
      </dgm:t>
    </dgm:pt>
    <dgm:pt modelId="{1266FCBB-4C74-458F-B408-3376EA78E227}" type="parTrans" cxnId="{27CF2153-2AA0-4BDC-B198-B78E6A88BBB3}">
      <dgm:prSet/>
      <dgm:spPr/>
      <dgm:t>
        <a:bodyPr/>
        <a:lstStyle/>
        <a:p>
          <a:endParaRPr lang="en-US"/>
        </a:p>
      </dgm:t>
    </dgm:pt>
    <dgm:pt modelId="{567B3B39-E7C1-40E0-B1A9-E369D3C67FD6}" type="sibTrans" cxnId="{27CF2153-2AA0-4BDC-B198-B78E6A88BBB3}">
      <dgm:prSet/>
      <dgm:spPr/>
      <dgm:t>
        <a:bodyPr/>
        <a:lstStyle/>
        <a:p>
          <a:endParaRPr lang="en-US"/>
        </a:p>
      </dgm:t>
    </dgm:pt>
    <dgm:pt modelId="{0D10E575-3310-4F29-B8FD-B22155171761}">
      <dgm:prSet phldrT="[Text]"/>
      <dgm:spPr/>
      <dgm:t>
        <a:bodyPr/>
        <a:lstStyle/>
        <a:p>
          <a:r>
            <a:rPr lang="en-US"/>
            <a:t>ML - Model Deployment on multiple areas - VM, VMSS, AKS etc.</a:t>
          </a:r>
        </a:p>
      </dgm:t>
    </dgm:pt>
    <dgm:pt modelId="{16CDF86E-68CC-4E62-8995-BFFA7384B26F}" type="parTrans" cxnId="{39748159-15C0-4D7B-9139-927689BFEFCA}">
      <dgm:prSet/>
      <dgm:spPr/>
      <dgm:t>
        <a:bodyPr/>
        <a:lstStyle/>
        <a:p>
          <a:endParaRPr lang="en-US"/>
        </a:p>
      </dgm:t>
    </dgm:pt>
    <dgm:pt modelId="{2541CFEB-3B10-4432-BBA2-CAF96AB65793}" type="sibTrans" cxnId="{39748159-15C0-4D7B-9139-927689BFEFCA}">
      <dgm:prSet/>
      <dgm:spPr/>
      <dgm:t>
        <a:bodyPr/>
        <a:lstStyle/>
        <a:p>
          <a:endParaRPr lang="en-US"/>
        </a:p>
      </dgm:t>
    </dgm:pt>
    <dgm:pt modelId="{0A6C817A-3B89-43CA-BF70-EB0A768C528F}">
      <dgm:prSet phldrT="[Text]"/>
      <dgm:spPr/>
      <dgm:t>
        <a:bodyPr/>
        <a:lstStyle/>
        <a:p>
          <a:r>
            <a:rPr lang="en-US"/>
            <a:t>ML - Model Deployment automation thru DevOps-CICD</a:t>
          </a:r>
        </a:p>
      </dgm:t>
    </dgm:pt>
    <dgm:pt modelId="{DC399739-B0D5-41EA-A95A-15C848613B27}" type="parTrans" cxnId="{3EBBF6D1-1E9A-4714-B06C-AD19BD1BBE76}">
      <dgm:prSet/>
      <dgm:spPr/>
      <dgm:t>
        <a:bodyPr/>
        <a:lstStyle/>
        <a:p>
          <a:endParaRPr lang="en-US"/>
        </a:p>
      </dgm:t>
    </dgm:pt>
    <dgm:pt modelId="{5FC18067-EDB4-438D-938A-1F0FE8E7F321}" type="sibTrans" cxnId="{3EBBF6D1-1E9A-4714-B06C-AD19BD1BBE76}">
      <dgm:prSet/>
      <dgm:spPr/>
      <dgm:t>
        <a:bodyPr/>
        <a:lstStyle/>
        <a:p>
          <a:endParaRPr lang="en-US"/>
        </a:p>
      </dgm:t>
    </dgm:pt>
    <dgm:pt modelId="{95336A2E-97D4-4D00-8701-E50F6539C765}">
      <dgm:prSet phldrT="[Text]"/>
      <dgm:spPr/>
      <dgm:t>
        <a:bodyPr/>
        <a:lstStyle/>
        <a:p>
          <a:r>
            <a:rPr lang="en-US"/>
            <a:t>ML Automation</a:t>
          </a:r>
        </a:p>
      </dgm:t>
    </dgm:pt>
    <dgm:pt modelId="{E42FCD4E-9DB6-43A0-952A-B14FA37345F1}" type="parTrans" cxnId="{F4DC6AD3-0540-4228-8F10-1918E66A0E19}">
      <dgm:prSet/>
      <dgm:spPr/>
      <dgm:t>
        <a:bodyPr/>
        <a:lstStyle/>
        <a:p>
          <a:endParaRPr lang="en-US"/>
        </a:p>
      </dgm:t>
    </dgm:pt>
    <dgm:pt modelId="{70B985FA-EA86-426E-9C3E-A553CC3243F7}" type="sibTrans" cxnId="{F4DC6AD3-0540-4228-8F10-1918E66A0E19}">
      <dgm:prSet/>
      <dgm:spPr/>
      <dgm:t>
        <a:bodyPr/>
        <a:lstStyle/>
        <a:p>
          <a:endParaRPr lang="en-US"/>
        </a:p>
      </dgm:t>
    </dgm:pt>
    <dgm:pt modelId="{26CF46C3-3780-4FE9-80C5-A0D227EAB6A6}">
      <dgm:prSet phldrT="[Text]"/>
      <dgm:spPr/>
      <dgm:t>
        <a:bodyPr/>
        <a:lstStyle/>
        <a:p>
          <a:r>
            <a:rPr lang="en-US"/>
            <a:t>ML - Automation Implement for multi - environments for mutli-regions </a:t>
          </a:r>
        </a:p>
      </dgm:t>
    </dgm:pt>
    <dgm:pt modelId="{E571F6FD-A7EC-4988-B60E-4420BF1097A7}" type="parTrans" cxnId="{D594DAE8-73BD-4CE6-B129-755B4BA1E269}">
      <dgm:prSet/>
      <dgm:spPr/>
      <dgm:t>
        <a:bodyPr/>
        <a:lstStyle/>
        <a:p>
          <a:endParaRPr lang="en-US"/>
        </a:p>
      </dgm:t>
    </dgm:pt>
    <dgm:pt modelId="{03CF6E8D-9AE3-4E3D-92BA-B3B90484ACEB}" type="sibTrans" cxnId="{D594DAE8-73BD-4CE6-B129-755B4BA1E269}">
      <dgm:prSet/>
      <dgm:spPr/>
      <dgm:t>
        <a:bodyPr/>
        <a:lstStyle/>
        <a:p>
          <a:endParaRPr lang="en-US"/>
        </a:p>
      </dgm:t>
    </dgm:pt>
    <dgm:pt modelId="{80B70AE1-9A7D-48FC-BBD8-9841FBC4BF26}">
      <dgm:prSet phldrT="[Text]"/>
      <dgm:spPr/>
      <dgm:t>
        <a:bodyPr/>
        <a:lstStyle/>
        <a:p>
          <a:r>
            <a:rPr lang="en-US"/>
            <a:t>ML - Integrate to Internal appliction for internal data analysis </a:t>
          </a:r>
        </a:p>
      </dgm:t>
    </dgm:pt>
    <dgm:pt modelId="{F49433AE-8CAA-4ACF-8DDE-487F9005AE73}" type="parTrans" cxnId="{DFC4CE0E-7D67-46DA-A618-55FF8639A355}">
      <dgm:prSet/>
      <dgm:spPr/>
      <dgm:t>
        <a:bodyPr/>
        <a:lstStyle/>
        <a:p>
          <a:endParaRPr lang="en-US"/>
        </a:p>
      </dgm:t>
    </dgm:pt>
    <dgm:pt modelId="{F3DA42C1-521B-44BD-BD97-465DCD9B28C8}" type="sibTrans" cxnId="{DFC4CE0E-7D67-46DA-A618-55FF8639A355}">
      <dgm:prSet/>
      <dgm:spPr/>
      <dgm:t>
        <a:bodyPr/>
        <a:lstStyle/>
        <a:p>
          <a:endParaRPr lang="en-US"/>
        </a:p>
      </dgm:t>
    </dgm:pt>
    <dgm:pt modelId="{719C2669-A44A-459C-9A59-E0F583B0DF24}" type="pres">
      <dgm:prSet presAssocID="{51D94523-0729-4E70-861E-20E22C59CE59}" presName="linearFlow" presStyleCnt="0">
        <dgm:presLayoutVars>
          <dgm:dir/>
          <dgm:animLvl val="lvl"/>
          <dgm:resizeHandles val="exact"/>
        </dgm:presLayoutVars>
      </dgm:prSet>
      <dgm:spPr/>
    </dgm:pt>
    <dgm:pt modelId="{D406C2AE-ED95-41A6-8B32-55BCE6485F3F}" type="pres">
      <dgm:prSet presAssocID="{678BDF87-4719-457B-8318-32F08E51444D}" presName="composite" presStyleCnt="0"/>
      <dgm:spPr/>
    </dgm:pt>
    <dgm:pt modelId="{2171D681-912A-49C9-98DC-616B3E467602}" type="pres">
      <dgm:prSet presAssocID="{678BDF87-4719-457B-8318-32F08E51444D}" presName="parentText" presStyleLbl="alignNode1" presStyleIdx="0" presStyleCnt="3">
        <dgm:presLayoutVars>
          <dgm:chMax val="1"/>
          <dgm:bulletEnabled val="1"/>
        </dgm:presLayoutVars>
      </dgm:prSet>
      <dgm:spPr/>
    </dgm:pt>
    <dgm:pt modelId="{6430D869-43B3-4B14-9259-7CE6064B63B7}" type="pres">
      <dgm:prSet presAssocID="{678BDF87-4719-457B-8318-32F08E51444D}" presName="descendantText" presStyleLbl="alignAcc1" presStyleIdx="0" presStyleCnt="3">
        <dgm:presLayoutVars>
          <dgm:bulletEnabled val="1"/>
        </dgm:presLayoutVars>
      </dgm:prSet>
      <dgm:spPr/>
    </dgm:pt>
    <dgm:pt modelId="{9D1DC6B3-6765-4926-9873-D401867EDD86}" type="pres">
      <dgm:prSet presAssocID="{340CADC9-D2F2-403F-A606-561D1EE5C271}" presName="sp" presStyleCnt="0"/>
      <dgm:spPr/>
    </dgm:pt>
    <dgm:pt modelId="{D141C1FE-2966-403F-BA36-938AAC62788A}" type="pres">
      <dgm:prSet presAssocID="{A5B44E59-3315-4691-BE1C-D632AD3558BE}" presName="composite" presStyleCnt="0"/>
      <dgm:spPr/>
    </dgm:pt>
    <dgm:pt modelId="{B6C9216D-4ED5-4A50-98B2-3B1C14B0D962}" type="pres">
      <dgm:prSet presAssocID="{A5B44E59-3315-4691-BE1C-D632AD3558BE}" presName="parentText" presStyleLbl="alignNode1" presStyleIdx="1" presStyleCnt="3">
        <dgm:presLayoutVars>
          <dgm:chMax val="1"/>
          <dgm:bulletEnabled val="1"/>
        </dgm:presLayoutVars>
      </dgm:prSet>
      <dgm:spPr/>
    </dgm:pt>
    <dgm:pt modelId="{ECCF8883-6AEB-4AC6-9382-6DF9183D7B3C}" type="pres">
      <dgm:prSet presAssocID="{A5B44E59-3315-4691-BE1C-D632AD3558BE}" presName="descendantText" presStyleLbl="alignAcc1" presStyleIdx="1" presStyleCnt="3">
        <dgm:presLayoutVars>
          <dgm:bulletEnabled val="1"/>
        </dgm:presLayoutVars>
      </dgm:prSet>
      <dgm:spPr/>
    </dgm:pt>
    <dgm:pt modelId="{A5352132-4975-4D96-9147-60512B99CDD8}" type="pres">
      <dgm:prSet presAssocID="{567B3B39-E7C1-40E0-B1A9-E369D3C67FD6}" presName="sp" presStyleCnt="0"/>
      <dgm:spPr/>
    </dgm:pt>
    <dgm:pt modelId="{7D20C811-4C7C-4501-BF5B-4D2965CF6C9E}" type="pres">
      <dgm:prSet presAssocID="{95336A2E-97D4-4D00-8701-E50F6539C765}" presName="composite" presStyleCnt="0"/>
      <dgm:spPr/>
    </dgm:pt>
    <dgm:pt modelId="{CB0B3CE1-8D00-4732-A9D6-9EA0EF1C699C}" type="pres">
      <dgm:prSet presAssocID="{95336A2E-97D4-4D00-8701-E50F6539C765}" presName="parentText" presStyleLbl="alignNode1" presStyleIdx="2" presStyleCnt="3">
        <dgm:presLayoutVars>
          <dgm:chMax val="1"/>
          <dgm:bulletEnabled val="1"/>
        </dgm:presLayoutVars>
      </dgm:prSet>
      <dgm:spPr/>
    </dgm:pt>
    <dgm:pt modelId="{85F275FB-A139-4785-B507-322BDD486814}" type="pres">
      <dgm:prSet presAssocID="{95336A2E-97D4-4D00-8701-E50F6539C765}" presName="descendantText" presStyleLbl="alignAcc1" presStyleIdx="2" presStyleCnt="3">
        <dgm:presLayoutVars>
          <dgm:bulletEnabled val="1"/>
        </dgm:presLayoutVars>
      </dgm:prSet>
      <dgm:spPr/>
    </dgm:pt>
  </dgm:ptLst>
  <dgm:cxnLst>
    <dgm:cxn modelId="{DFC4CE0E-7D67-46DA-A618-55FF8639A355}" srcId="{95336A2E-97D4-4D00-8701-E50F6539C765}" destId="{80B70AE1-9A7D-48FC-BBD8-9841FBC4BF26}" srcOrd="1" destOrd="0" parTransId="{F49433AE-8CAA-4ACF-8DDE-487F9005AE73}" sibTransId="{F3DA42C1-521B-44BD-BD97-465DCD9B28C8}"/>
    <dgm:cxn modelId="{7E4C1912-9B63-4EBD-80EA-2DFB5F47682D}" srcId="{51D94523-0729-4E70-861E-20E22C59CE59}" destId="{678BDF87-4719-457B-8318-32F08E51444D}" srcOrd="0" destOrd="0" parTransId="{9706EAF2-68AE-4E74-9073-D98C3CCDCAA6}" sibTransId="{340CADC9-D2F2-403F-A606-561D1EE5C271}"/>
    <dgm:cxn modelId="{EEB1742D-AA62-456D-A3B5-4C2190781CDE}" srcId="{678BDF87-4719-457B-8318-32F08E51444D}" destId="{F35B477A-E9E0-42F3-A3D5-88D5B9EBF6C1}" srcOrd="0" destOrd="0" parTransId="{8298616E-2C3D-4DF7-B791-A832B97C8ACA}" sibTransId="{3C6FC75C-C38E-4EB8-9F18-36BA5870FC56}"/>
    <dgm:cxn modelId="{DBD94937-4654-47A6-9D66-EDAB4B3A1D09}" type="presOf" srcId="{678BDF87-4719-457B-8318-32F08E51444D}" destId="{2171D681-912A-49C9-98DC-616B3E467602}" srcOrd="0" destOrd="0" presId="urn:microsoft.com/office/officeart/2005/8/layout/chevron2"/>
    <dgm:cxn modelId="{97155262-EFC6-4219-ACED-C59E2F660FDD}" type="presOf" srcId="{C81976A9-95F1-4BA0-B7A6-F6AC0F833333}" destId="{6430D869-43B3-4B14-9259-7CE6064B63B7}" srcOrd="0" destOrd="1" presId="urn:microsoft.com/office/officeart/2005/8/layout/chevron2"/>
    <dgm:cxn modelId="{35FA0966-A32D-4720-A355-B43E5C002293}" type="presOf" srcId="{95336A2E-97D4-4D00-8701-E50F6539C765}" destId="{CB0B3CE1-8D00-4732-A9D6-9EA0EF1C699C}" srcOrd="0" destOrd="0" presId="urn:microsoft.com/office/officeart/2005/8/layout/chevron2"/>
    <dgm:cxn modelId="{B4DAAB69-95DC-4E1B-A76D-408C5B636E2B}" type="presOf" srcId="{80B70AE1-9A7D-48FC-BBD8-9841FBC4BF26}" destId="{85F275FB-A139-4785-B507-322BDD486814}" srcOrd="0" destOrd="1" presId="urn:microsoft.com/office/officeart/2005/8/layout/chevron2"/>
    <dgm:cxn modelId="{33042D6E-E329-40B9-8191-DEB300F8F29E}" type="presOf" srcId="{A5B44E59-3315-4691-BE1C-D632AD3558BE}" destId="{B6C9216D-4ED5-4A50-98B2-3B1C14B0D962}" srcOrd="0" destOrd="0" presId="urn:microsoft.com/office/officeart/2005/8/layout/chevron2"/>
    <dgm:cxn modelId="{27CF2153-2AA0-4BDC-B198-B78E6A88BBB3}" srcId="{51D94523-0729-4E70-861E-20E22C59CE59}" destId="{A5B44E59-3315-4691-BE1C-D632AD3558BE}" srcOrd="1" destOrd="0" parTransId="{1266FCBB-4C74-458F-B408-3376EA78E227}" sibTransId="{567B3B39-E7C1-40E0-B1A9-E369D3C67FD6}"/>
    <dgm:cxn modelId="{39748159-15C0-4D7B-9139-927689BFEFCA}" srcId="{A5B44E59-3315-4691-BE1C-D632AD3558BE}" destId="{0D10E575-3310-4F29-B8FD-B22155171761}" srcOrd="0" destOrd="0" parTransId="{16CDF86E-68CC-4E62-8995-BFFA7384B26F}" sibTransId="{2541CFEB-3B10-4432-BBA2-CAF96AB65793}"/>
    <dgm:cxn modelId="{AB236C98-3FC4-49ED-92C7-870A83514966}" type="presOf" srcId="{26CF46C3-3780-4FE9-80C5-A0D227EAB6A6}" destId="{85F275FB-A139-4785-B507-322BDD486814}" srcOrd="0" destOrd="0" presId="urn:microsoft.com/office/officeart/2005/8/layout/chevron2"/>
    <dgm:cxn modelId="{AD4E3ACB-F10C-4D28-BE50-640A227429D8}" type="presOf" srcId="{F35B477A-E9E0-42F3-A3D5-88D5B9EBF6C1}" destId="{6430D869-43B3-4B14-9259-7CE6064B63B7}" srcOrd="0" destOrd="0" presId="urn:microsoft.com/office/officeart/2005/8/layout/chevron2"/>
    <dgm:cxn modelId="{3EBBF6D1-1E9A-4714-B06C-AD19BD1BBE76}" srcId="{A5B44E59-3315-4691-BE1C-D632AD3558BE}" destId="{0A6C817A-3B89-43CA-BF70-EB0A768C528F}" srcOrd="1" destOrd="0" parTransId="{DC399739-B0D5-41EA-A95A-15C848613B27}" sibTransId="{5FC18067-EDB4-438D-938A-1F0FE8E7F321}"/>
    <dgm:cxn modelId="{F4DC6AD3-0540-4228-8F10-1918E66A0E19}" srcId="{51D94523-0729-4E70-861E-20E22C59CE59}" destId="{95336A2E-97D4-4D00-8701-E50F6539C765}" srcOrd="2" destOrd="0" parTransId="{E42FCD4E-9DB6-43A0-952A-B14FA37345F1}" sibTransId="{70B985FA-EA86-426E-9C3E-A553CC3243F7}"/>
    <dgm:cxn modelId="{A1A922D5-F467-43DE-A0F3-A6FAD044CCC3}" srcId="{678BDF87-4719-457B-8318-32F08E51444D}" destId="{C81976A9-95F1-4BA0-B7A6-F6AC0F833333}" srcOrd="1" destOrd="0" parTransId="{384AF841-666A-47D4-8E35-071CD961FB5A}" sibTransId="{37BC0437-0AB4-4F28-9E8D-4CABB3005DFE}"/>
    <dgm:cxn modelId="{D28ED2D8-ECEB-4A2E-B754-25C211FFEE66}" type="presOf" srcId="{0D10E575-3310-4F29-B8FD-B22155171761}" destId="{ECCF8883-6AEB-4AC6-9382-6DF9183D7B3C}" srcOrd="0" destOrd="0" presId="urn:microsoft.com/office/officeart/2005/8/layout/chevron2"/>
    <dgm:cxn modelId="{D594DAE8-73BD-4CE6-B129-755B4BA1E269}" srcId="{95336A2E-97D4-4D00-8701-E50F6539C765}" destId="{26CF46C3-3780-4FE9-80C5-A0D227EAB6A6}" srcOrd="0" destOrd="0" parTransId="{E571F6FD-A7EC-4988-B60E-4420BF1097A7}" sibTransId="{03CF6E8D-9AE3-4E3D-92BA-B3B90484ACEB}"/>
    <dgm:cxn modelId="{034CA9E9-8041-4D15-A80D-51F0EAFB6316}" type="presOf" srcId="{51D94523-0729-4E70-861E-20E22C59CE59}" destId="{719C2669-A44A-459C-9A59-E0F583B0DF24}" srcOrd="0" destOrd="0" presId="urn:microsoft.com/office/officeart/2005/8/layout/chevron2"/>
    <dgm:cxn modelId="{BECCC4F1-A848-473C-9AE8-A270969C3F8A}" type="presOf" srcId="{0A6C817A-3B89-43CA-BF70-EB0A768C528F}" destId="{ECCF8883-6AEB-4AC6-9382-6DF9183D7B3C}" srcOrd="0" destOrd="1" presId="urn:microsoft.com/office/officeart/2005/8/layout/chevron2"/>
    <dgm:cxn modelId="{6AEF2FF6-7F91-49CD-8A99-1C18B5F0860E}" type="presParOf" srcId="{719C2669-A44A-459C-9A59-E0F583B0DF24}" destId="{D406C2AE-ED95-41A6-8B32-55BCE6485F3F}" srcOrd="0" destOrd="0" presId="urn:microsoft.com/office/officeart/2005/8/layout/chevron2"/>
    <dgm:cxn modelId="{B71B2D1A-A620-49D4-9F16-9CCE51DECFC5}" type="presParOf" srcId="{D406C2AE-ED95-41A6-8B32-55BCE6485F3F}" destId="{2171D681-912A-49C9-98DC-616B3E467602}" srcOrd="0" destOrd="0" presId="urn:microsoft.com/office/officeart/2005/8/layout/chevron2"/>
    <dgm:cxn modelId="{3E9BBE5E-7538-4C21-90A0-5AD32A587356}" type="presParOf" srcId="{D406C2AE-ED95-41A6-8B32-55BCE6485F3F}" destId="{6430D869-43B3-4B14-9259-7CE6064B63B7}" srcOrd="1" destOrd="0" presId="urn:microsoft.com/office/officeart/2005/8/layout/chevron2"/>
    <dgm:cxn modelId="{312FF5AD-E1D8-4392-A182-A5D16DD43513}" type="presParOf" srcId="{719C2669-A44A-459C-9A59-E0F583B0DF24}" destId="{9D1DC6B3-6765-4926-9873-D401867EDD86}" srcOrd="1" destOrd="0" presId="urn:microsoft.com/office/officeart/2005/8/layout/chevron2"/>
    <dgm:cxn modelId="{D9D537D4-2571-4A9C-92E2-B63CDB3BC2EE}" type="presParOf" srcId="{719C2669-A44A-459C-9A59-E0F583B0DF24}" destId="{D141C1FE-2966-403F-BA36-938AAC62788A}" srcOrd="2" destOrd="0" presId="urn:microsoft.com/office/officeart/2005/8/layout/chevron2"/>
    <dgm:cxn modelId="{AF7DC6AF-A5A6-4ECB-A717-4CED78EBF671}" type="presParOf" srcId="{D141C1FE-2966-403F-BA36-938AAC62788A}" destId="{B6C9216D-4ED5-4A50-98B2-3B1C14B0D962}" srcOrd="0" destOrd="0" presId="urn:microsoft.com/office/officeart/2005/8/layout/chevron2"/>
    <dgm:cxn modelId="{66FCD77B-48A2-4CD9-A6E6-EB46D91C7BFD}" type="presParOf" srcId="{D141C1FE-2966-403F-BA36-938AAC62788A}" destId="{ECCF8883-6AEB-4AC6-9382-6DF9183D7B3C}" srcOrd="1" destOrd="0" presId="urn:microsoft.com/office/officeart/2005/8/layout/chevron2"/>
    <dgm:cxn modelId="{689CAAB2-77BE-4BBF-BE40-6B61568BE9C8}" type="presParOf" srcId="{719C2669-A44A-459C-9A59-E0F583B0DF24}" destId="{A5352132-4975-4D96-9147-60512B99CDD8}" srcOrd="3" destOrd="0" presId="urn:microsoft.com/office/officeart/2005/8/layout/chevron2"/>
    <dgm:cxn modelId="{15EC8ABB-46E5-4A69-BE17-2DF83F6DDE4A}" type="presParOf" srcId="{719C2669-A44A-459C-9A59-E0F583B0DF24}" destId="{7D20C811-4C7C-4501-BF5B-4D2965CF6C9E}" srcOrd="4" destOrd="0" presId="urn:microsoft.com/office/officeart/2005/8/layout/chevron2"/>
    <dgm:cxn modelId="{F93ACD9A-2249-49BF-AFC5-7B5C08567973}" type="presParOf" srcId="{7D20C811-4C7C-4501-BF5B-4D2965CF6C9E}" destId="{CB0B3CE1-8D00-4732-A9D6-9EA0EF1C699C}" srcOrd="0" destOrd="0" presId="urn:microsoft.com/office/officeart/2005/8/layout/chevron2"/>
    <dgm:cxn modelId="{9165F47D-85C1-4C25-BF0D-07A5EBC16873}" type="presParOf" srcId="{7D20C811-4C7C-4501-BF5B-4D2965CF6C9E}" destId="{85F275FB-A139-4785-B507-322BDD486814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2B275F-CFA5-44A1-9A4C-F50CE8B515F7}">
      <dsp:nvSpPr>
        <dsp:cNvPr id="0" name=""/>
        <dsp:cNvSpPr/>
      </dsp:nvSpPr>
      <dsp:spPr>
        <a:xfrm rot="5400000">
          <a:off x="-77713" y="79990"/>
          <a:ext cx="518091" cy="36266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Frontend-UI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Backend-app</a:t>
          </a:r>
        </a:p>
      </dsp:txBody>
      <dsp:txXfrm rot="-5400000">
        <a:off x="1" y="183608"/>
        <a:ext cx="362664" cy="155427"/>
      </dsp:txXfrm>
    </dsp:sp>
    <dsp:sp modelId="{CADF534A-F80D-4ADC-9752-C81369B664AE}">
      <dsp:nvSpPr>
        <dsp:cNvPr id="0" name=""/>
        <dsp:cNvSpPr/>
      </dsp:nvSpPr>
      <dsp:spPr>
        <a:xfrm rot="5400000">
          <a:off x="3276139" y="-2911199"/>
          <a:ext cx="336936" cy="616388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175" rIns="3175" bIns="317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US" sz="500" kern="1200"/>
            <a:t>Front-end UI Implementation using coding – UI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US" sz="500" kern="1200"/>
            <a:t>Back-end Business applications implementations – Business Logic</a:t>
          </a:r>
        </a:p>
      </dsp:txBody>
      <dsp:txXfrm rot="-5400000">
        <a:off x="362664" y="18724"/>
        <a:ext cx="6147439" cy="304040"/>
      </dsp:txXfrm>
    </dsp:sp>
    <dsp:sp modelId="{EA128FD1-F8D8-4786-9901-B331C04D0147}">
      <dsp:nvSpPr>
        <dsp:cNvPr id="0" name=""/>
        <dsp:cNvSpPr/>
      </dsp:nvSpPr>
      <dsp:spPr>
        <a:xfrm rot="5400000">
          <a:off x="-77713" y="538373"/>
          <a:ext cx="518091" cy="36266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Memory state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&amp; 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VecotorDB</a:t>
          </a:r>
        </a:p>
      </dsp:txBody>
      <dsp:txXfrm rot="-5400000">
        <a:off x="1" y="641991"/>
        <a:ext cx="362664" cy="155427"/>
      </dsp:txXfrm>
    </dsp:sp>
    <dsp:sp modelId="{B906B0A9-7340-46AA-8E73-8D2A94D92970}">
      <dsp:nvSpPr>
        <dsp:cNvPr id="0" name=""/>
        <dsp:cNvSpPr/>
      </dsp:nvSpPr>
      <dsp:spPr>
        <a:xfrm rot="5400000">
          <a:off x="3276228" y="-2452904"/>
          <a:ext cx="336759" cy="616388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175" rIns="3175" bIns="317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US" sz="500" kern="1200"/>
            <a:t>Memory Management &amp; Memory Handling for Business applications &amp; Internal applications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n-US" sz="500" kern="1200"/>
            <a:t>Vector DB Design, Deployment, Implementation, Cost Management, automation</a:t>
          </a:r>
        </a:p>
      </dsp:txBody>
      <dsp:txXfrm rot="-5400000">
        <a:off x="362665" y="477098"/>
        <a:ext cx="6147448" cy="303881"/>
      </dsp:txXfrm>
    </dsp:sp>
    <dsp:sp modelId="{ABCF3ED3-BFC5-475C-A422-AC66632C0B1A}">
      <dsp:nvSpPr>
        <dsp:cNvPr id="0" name=""/>
        <dsp:cNvSpPr/>
      </dsp:nvSpPr>
      <dsp:spPr>
        <a:xfrm rot="5400000">
          <a:off x="-77713" y="996755"/>
          <a:ext cx="518091" cy="36266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RAG</a:t>
          </a:r>
        </a:p>
      </dsp:txBody>
      <dsp:txXfrm rot="-5400000">
        <a:off x="1" y="1100373"/>
        <a:ext cx="362664" cy="155427"/>
      </dsp:txXfrm>
    </dsp:sp>
    <dsp:sp modelId="{2CDC7F7D-444D-4EA6-B0C2-FB2C21498921}">
      <dsp:nvSpPr>
        <dsp:cNvPr id="0" name=""/>
        <dsp:cNvSpPr/>
      </dsp:nvSpPr>
      <dsp:spPr>
        <a:xfrm rot="5400000">
          <a:off x="3276228" y="-1994522"/>
          <a:ext cx="336759" cy="616388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175" rIns="3175" bIns="317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500" kern="1200"/>
            <a:t>Text-Based RAG Implementaion 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500" kern="1200"/>
            <a:t>Graph-Base RAG Implementaion</a:t>
          </a:r>
        </a:p>
      </dsp:txBody>
      <dsp:txXfrm rot="-5400000">
        <a:off x="362665" y="935480"/>
        <a:ext cx="6147448" cy="303881"/>
      </dsp:txXfrm>
    </dsp:sp>
    <dsp:sp modelId="{CDEDEB3B-CF7D-4A49-9E3E-2B90463023A1}">
      <dsp:nvSpPr>
        <dsp:cNvPr id="0" name=""/>
        <dsp:cNvSpPr/>
      </dsp:nvSpPr>
      <dsp:spPr>
        <a:xfrm rot="5400000">
          <a:off x="-77713" y="1455138"/>
          <a:ext cx="518091" cy="36266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oding</a:t>
          </a:r>
        </a:p>
      </dsp:txBody>
      <dsp:txXfrm rot="-5400000">
        <a:off x="1" y="1558756"/>
        <a:ext cx="362664" cy="155427"/>
      </dsp:txXfrm>
    </dsp:sp>
    <dsp:sp modelId="{A2ACBC3A-64AE-45C5-89A5-5EE78DB4562B}">
      <dsp:nvSpPr>
        <dsp:cNvPr id="0" name=""/>
        <dsp:cNvSpPr/>
      </dsp:nvSpPr>
      <dsp:spPr>
        <a:xfrm rot="5400000">
          <a:off x="3276228" y="-1536139"/>
          <a:ext cx="336759" cy="616388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175" rIns="3175" bIns="317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500" kern="1200"/>
            <a:t>Basic Python, Distribution Traffic framework , High Traffic framework 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500" kern="1200"/>
            <a:t>Basic Python Level, Authentication , Authorization, Security , Business application logic Implementations</a:t>
          </a:r>
        </a:p>
      </dsp:txBody>
      <dsp:txXfrm rot="-5400000">
        <a:off x="362665" y="1393863"/>
        <a:ext cx="6147448" cy="303881"/>
      </dsp:txXfrm>
    </dsp:sp>
    <dsp:sp modelId="{033FF33E-B98A-4BAF-A623-52F54C9E2F8C}">
      <dsp:nvSpPr>
        <dsp:cNvPr id="0" name=""/>
        <dsp:cNvSpPr/>
      </dsp:nvSpPr>
      <dsp:spPr>
        <a:xfrm rot="5400000">
          <a:off x="-77713" y="1913521"/>
          <a:ext cx="518091" cy="36266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  Bots</a:t>
          </a:r>
        </a:p>
      </dsp:txBody>
      <dsp:txXfrm rot="-5400000">
        <a:off x="1" y="2017139"/>
        <a:ext cx="362664" cy="155427"/>
      </dsp:txXfrm>
    </dsp:sp>
    <dsp:sp modelId="{457A5F28-5A0E-4876-9828-A57AB43B267D}">
      <dsp:nvSpPr>
        <dsp:cNvPr id="0" name=""/>
        <dsp:cNvSpPr/>
      </dsp:nvSpPr>
      <dsp:spPr>
        <a:xfrm rot="5400000">
          <a:off x="3276228" y="-1077756"/>
          <a:ext cx="336759" cy="616388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175" rIns="3175" bIns="317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500" kern="1200"/>
            <a:t>Chatbot with Agent Implementaion ( UI + Business functionalitiy + Authentication + Authorization + Memory Management + VectorDB+LLM Integration )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500" kern="1200"/>
            <a:t>Voicebot with Agent Implementaion ( UI + Business functionalitiy + Authentication + Authorization + Memory Management + VectorDB+LLM Integration )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500" kern="1200"/>
            <a:t>AI Assistance bot with Agent Implementaion ( UI + Business functionalitiy + Authentication + Authorization + Memory Management + VectorDB+LLM Integration )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500" kern="1200"/>
            <a:t>Interview-AI-Assistance Bot with Agent Implementation ( UI + Business functionalitiy + Authentication + Authorization + Memory Management + VectorDB+LLM Integration )</a:t>
          </a:r>
        </a:p>
      </dsp:txBody>
      <dsp:txXfrm rot="-5400000">
        <a:off x="362665" y="1852246"/>
        <a:ext cx="6147448" cy="303881"/>
      </dsp:txXfrm>
    </dsp:sp>
    <dsp:sp modelId="{83877F8F-82D6-4898-9146-6F325A42A001}">
      <dsp:nvSpPr>
        <dsp:cNvPr id="0" name=""/>
        <dsp:cNvSpPr/>
      </dsp:nvSpPr>
      <dsp:spPr>
        <a:xfrm rot="5400000">
          <a:off x="-77713" y="2371904"/>
          <a:ext cx="518091" cy="36266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GenAI</a:t>
          </a:r>
        </a:p>
      </dsp:txBody>
      <dsp:txXfrm rot="-5400000">
        <a:off x="1" y="2475522"/>
        <a:ext cx="362664" cy="155427"/>
      </dsp:txXfrm>
    </dsp:sp>
    <dsp:sp modelId="{5131D0B2-872E-49CC-BF5F-9693E76E8FF3}">
      <dsp:nvSpPr>
        <dsp:cNvPr id="0" name=""/>
        <dsp:cNvSpPr/>
      </dsp:nvSpPr>
      <dsp:spPr>
        <a:xfrm rot="5400000">
          <a:off x="3276228" y="-619373"/>
          <a:ext cx="336759" cy="616388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175" rIns="3175" bIns="317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500" kern="1200"/>
            <a:t>Image -to-text-Generation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500" kern="1200"/>
            <a:t>Text-to-visual-Generation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500" kern="1200"/>
            <a:t>Image-to-Image Generation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500" kern="1200"/>
            <a:t>Voice-to-Text Generation</a:t>
          </a:r>
        </a:p>
      </dsp:txBody>
      <dsp:txXfrm rot="-5400000">
        <a:off x="362665" y="2310629"/>
        <a:ext cx="6147448" cy="303881"/>
      </dsp:txXfrm>
    </dsp:sp>
    <dsp:sp modelId="{29410DF9-01E0-4188-B68B-06D4264454A4}">
      <dsp:nvSpPr>
        <dsp:cNvPr id="0" name=""/>
        <dsp:cNvSpPr/>
      </dsp:nvSpPr>
      <dsp:spPr>
        <a:xfrm rot="5400000">
          <a:off x="-77713" y="2830287"/>
          <a:ext cx="518091" cy="36266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Agent Implementation</a:t>
          </a:r>
        </a:p>
      </dsp:txBody>
      <dsp:txXfrm rot="-5400000">
        <a:off x="1" y="2933905"/>
        <a:ext cx="362664" cy="155427"/>
      </dsp:txXfrm>
    </dsp:sp>
    <dsp:sp modelId="{0BDE5505-7377-48A9-92B4-E3ECA8B86BF4}">
      <dsp:nvSpPr>
        <dsp:cNvPr id="0" name=""/>
        <dsp:cNvSpPr/>
      </dsp:nvSpPr>
      <dsp:spPr>
        <a:xfrm rot="5400000">
          <a:off x="3276228" y="-160990"/>
          <a:ext cx="336759" cy="616388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175" rIns="3175" bIns="317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500" kern="1200"/>
            <a:t>Integration chatbot with Agents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500" kern="1200"/>
            <a:t>Integration voicebot with Agents 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500" kern="1200"/>
            <a:t>Integration AI Assistance with Agents 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500" kern="1200"/>
            <a:t>Implementation &amp; Integration Agents with multiple -systems</a:t>
          </a:r>
        </a:p>
      </dsp:txBody>
      <dsp:txXfrm rot="-5400000">
        <a:off x="362665" y="2769012"/>
        <a:ext cx="6147448" cy="303881"/>
      </dsp:txXfrm>
    </dsp:sp>
    <dsp:sp modelId="{1DE8B28D-5634-4906-8AE1-6EE80AC93E6F}">
      <dsp:nvSpPr>
        <dsp:cNvPr id="0" name=""/>
        <dsp:cNvSpPr/>
      </dsp:nvSpPr>
      <dsp:spPr>
        <a:xfrm rot="5400000">
          <a:off x="-77713" y="3288670"/>
          <a:ext cx="518091" cy="36266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Multi-Agent Implementation</a:t>
          </a:r>
        </a:p>
      </dsp:txBody>
      <dsp:txXfrm rot="-5400000">
        <a:off x="1" y="3392288"/>
        <a:ext cx="362664" cy="155427"/>
      </dsp:txXfrm>
    </dsp:sp>
    <dsp:sp modelId="{AD7BBE84-7937-4A84-B69A-F8A189CC38F2}">
      <dsp:nvSpPr>
        <dsp:cNvPr id="0" name=""/>
        <dsp:cNvSpPr/>
      </dsp:nvSpPr>
      <dsp:spPr>
        <a:xfrm rot="5400000">
          <a:off x="3276228" y="297392"/>
          <a:ext cx="336759" cy="616388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175" rIns="3175" bIns="317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500" kern="1200"/>
            <a:t>Implementation &amp; Integration Multi-Agent System for Text-base chatbots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500" kern="1200"/>
            <a:t>Implementation &amp; Integration Multi-agent system for Voice-base chatbots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500" kern="1200"/>
            <a:t>Implementation &amp; Integration  AI Assistance with Agents 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500" kern="1200"/>
            <a:t>Multi-system High Availbility, Enhancement, Fixing Dropbacks </a:t>
          </a:r>
        </a:p>
      </dsp:txBody>
      <dsp:txXfrm rot="-5400000">
        <a:off x="362665" y="3227395"/>
        <a:ext cx="6147448" cy="303881"/>
      </dsp:txXfrm>
    </dsp:sp>
    <dsp:sp modelId="{F52DE083-8E33-4A26-91E0-72239F7B875F}">
      <dsp:nvSpPr>
        <dsp:cNvPr id="0" name=""/>
        <dsp:cNvSpPr/>
      </dsp:nvSpPr>
      <dsp:spPr>
        <a:xfrm rot="5400000">
          <a:off x="-77713" y="3747052"/>
          <a:ext cx="518091" cy="36266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LLM</a:t>
          </a:r>
        </a:p>
      </dsp:txBody>
      <dsp:txXfrm rot="-5400000">
        <a:off x="1" y="3850670"/>
        <a:ext cx="362664" cy="155427"/>
      </dsp:txXfrm>
    </dsp:sp>
    <dsp:sp modelId="{E2C0CFCF-4877-48F9-8DC8-D386D2CB38C1}">
      <dsp:nvSpPr>
        <dsp:cNvPr id="0" name=""/>
        <dsp:cNvSpPr/>
      </dsp:nvSpPr>
      <dsp:spPr>
        <a:xfrm rot="5400000">
          <a:off x="3276228" y="755774"/>
          <a:ext cx="336759" cy="616388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175" rIns="3175" bIns="317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500" kern="1200"/>
            <a:t>LLM Implementation &amp; Development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500" kern="1200"/>
            <a:t>LLM - Integration with coding Level , Agentic AI, Agents System, Multi-Agent System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500" kern="1200"/>
            <a:t>LLM - Orachestration &amp; LLM Functionality Implement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500" kern="1200"/>
            <a:t>LLM - Custom LLM Implementations, Convertion &amp; utilizaton of LLMs, Convert LLM to SLM </a:t>
          </a:r>
        </a:p>
      </dsp:txBody>
      <dsp:txXfrm rot="-5400000">
        <a:off x="362665" y="3685777"/>
        <a:ext cx="6147448" cy="303881"/>
      </dsp:txXfrm>
    </dsp:sp>
    <dsp:sp modelId="{082C04B6-17FD-459B-A346-6D728EE50540}">
      <dsp:nvSpPr>
        <dsp:cNvPr id="0" name=""/>
        <dsp:cNvSpPr/>
      </dsp:nvSpPr>
      <dsp:spPr>
        <a:xfrm rot="5400000">
          <a:off x="-77713" y="4205435"/>
          <a:ext cx="518091" cy="36266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LLMOPS</a:t>
          </a:r>
        </a:p>
      </dsp:txBody>
      <dsp:txXfrm rot="-5400000">
        <a:off x="1" y="4309053"/>
        <a:ext cx="362664" cy="155427"/>
      </dsp:txXfrm>
    </dsp:sp>
    <dsp:sp modelId="{BD3B8AD9-CDB7-4815-8CAF-4C80BBF0637D}">
      <dsp:nvSpPr>
        <dsp:cNvPr id="0" name=""/>
        <dsp:cNvSpPr/>
      </dsp:nvSpPr>
      <dsp:spPr>
        <a:xfrm rot="5400000">
          <a:off x="3276228" y="1214157"/>
          <a:ext cx="336759" cy="616388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175" rIns="3175" bIns="317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500" kern="1200"/>
            <a:t>Cloud Based-LLM Implementaiton &amp; Deployment, Fine-tuning, 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500" kern="1200"/>
            <a:t>Cloud Based-LLM Billing costing Management, Integration with Major, Internal Applications 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500" kern="1200"/>
            <a:t>CLoud Base - LLM automate deployment using CICD ( Devops, MLops, APIOps,Deep Leaning Ops)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500" kern="1200"/>
            <a:t>Cloud Base - LLM High Availibty , Fault toleration, </a:t>
          </a:r>
        </a:p>
      </dsp:txBody>
      <dsp:txXfrm rot="-5400000">
        <a:off x="362665" y="4144160"/>
        <a:ext cx="6147448" cy="30388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71D681-912A-49C9-98DC-616B3E467602}">
      <dsp:nvSpPr>
        <dsp:cNvPr id="0" name=""/>
        <dsp:cNvSpPr/>
      </dsp:nvSpPr>
      <dsp:spPr>
        <a:xfrm rot="5400000">
          <a:off x="-88163" y="88927"/>
          <a:ext cx="587758" cy="41143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ML</a:t>
          </a:r>
        </a:p>
      </dsp:txBody>
      <dsp:txXfrm rot="-5400000">
        <a:off x="1" y="206480"/>
        <a:ext cx="411431" cy="176327"/>
      </dsp:txXfrm>
    </dsp:sp>
    <dsp:sp modelId="{6430D869-43B3-4B14-9259-7CE6064B63B7}">
      <dsp:nvSpPr>
        <dsp:cNvPr id="0" name=""/>
        <dsp:cNvSpPr/>
      </dsp:nvSpPr>
      <dsp:spPr>
        <a:xfrm rot="5400000">
          <a:off x="1805944" y="-1393750"/>
          <a:ext cx="382043" cy="317106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445" rIns="4445" bIns="444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/>
            <a:t>Machine Learing Models Development for Data Analysis &amp; Data Tracing , Data Handing Managment , Data Visualizatio , Data Duplication ,Data Predicutions 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/>
            <a:t>ML - Model Design &amp; devlopment as per Critical application data</a:t>
          </a:r>
        </a:p>
      </dsp:txBody>
      <dsp:txXfrm rot="-5400000">
        <a:off x="411431" y="19413"/>
        <a:ext cx="3152419" cy="344743"/>
      </dsp:txXfrm>
    </dsp:sp>
    <dsp:sp modelId="{B6C9216D-4ED5-4A50-98B2-3B1C14B0D962}">
      <dsp:nvSpPr>
        <dsp:cNvPr id="0" name=""/>
        <dsp:cNvSpPr/>
      </dsp:nvSpPr>
      <dsp:spPr>
        <a:xfrm rot="5400000">
          <a:off x="-88163" y="553256"/>
          <a:ext cx="587758" cy="41143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ML Model deployment</a:t>
          </a:r>
        </a:p>
      </dsp:txBody>
      <dsp:txXfrm rot="-5400000">
        <a:off x="1" y="670809"/>
        <a:ext cx="411431" cy="176327"/>
      </dsp:txXfrm>
    </dsp:sp>
    <dsp:sp modelId="{ECCF8883-6AEB-4AC6-9382-6DF9183D7B3C}">
      <dsp:nvSpPr>
        <dsp:cNvPr id="0" name=""/>
        <dsp:cNvSpPr/>
      </dsp:nvSpPr>
      <dsp:spPr>
        <a:xfrm rot="5400000">
          <a:off x="1805944" y="-929420"/>
          <a:ext cx="382043" cy="317106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445" rIns="4445" bIns="444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/>
            <a:t>ML - Model Deployment on multiple areas - VM, VMSS, AKS etc.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/>
            <a:t>ML - Model Deployment automation thru DevOps-CICD</a:t>
          </a:r>
        </a:p>
      </dsp:txBody>
      <dsp:txXfrm rot="-5400000">
        <a:off x="411431" y="483743"/>
        <a:ext cx="3152419" cy="344743"/>
      </dsp:txXfrm>
    </dsp:sp>
    <dsp:sp modelId="{CB0B3CE1-8D00-4732-A9D6-9EA0EF1C699C}">
      <dsp:nvSpPr>
        <dsp:cNvPr id="0" name=""/>
        <dsp:cNvSpPr/>
      </dsp:nvSpPr>
      <dsp:spPr>
        <a:xfrm rot="5400000">
          <a:off x="-88163" y="1017585"/>
          <a:ext cx="587758" cy="41143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ML Automation</a:t>
          </a:r>
        </a:p>
      </dsp:txBody>
      <dsp:txXfrm rot="-5400000">
        <a:off x="1" y="1135138"/>
        <a:ext cx="411431" cy="176327"/>
      </dsp:txXfrm>
    </dsp:sp>
    <dsp:sp modelId="{85F275FB-A139-4785-B507-322BDD486814}">
      <dsp:nvSpPr>
        <dsp:cNvPr id="0" name=""/>
        <dsp:cNvSpPr/>
      </dsp:nvSpPr>
      <dsp:spPr>
        <a:xfrm rot="5400000">
          <a:off x="1805944" y="-465091"/>
          <a:ext cx="382043" cy="317106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445" rIns="4445" bIns="444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/>
            <a:t>ML - Automation Implement for multi - environments for mutli-regions 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700" kern="1200"/>
            <a:t>ML - Integrate to Internal appliction for internal data analysis </a:t>
          </a:r>
        </a:p>
      </dsp:txBody>
      <dsp:txXfrm rot="-5400000">
        <a:off x="411431" y="948072"/>
        <a:ext cx="3152419" cy="3447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16529-2DFF-4363-BAE5-CA9F2A5BBAD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kila, Harikrishna</dc:creator>
  <cp:keywords/>
  <dc:description/>
  <cp:lastModifiedBy>Palakila, Harikrishna</cp:lastModifiedBy>
  <cp:revision>2</cp:revision>
  <dcterms:created xsi:type="dcterms:W3CDTF">2025-09-10T05:24:00Z</dcterms:created>
  <dcterms:modified xsi:type="dcterms:W3CDTF">2025-09-10T08:24:00Z</dcterms:modified>
</cp:coreProperties>
</file>